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A32BA" w14:textId="77777777" w:rsidR="00844ECC" w:rsidRPr="00BA2A14" w:rsidRDefault="000F6A3C" w:rsidP="00073CA5">
      <w:r w:rsidRPr="00BA2A14">
        <w:t>Załącznik 10 Wzór umowy powierzania przetwarzania danych osobowych</w:t>
      </w:r>
    </w:p>
    <w:p w14:paraId="6D38EB93" w14:textId="77777777" w:rsidR="000F6A3C" w:rsidRPr="00C31EE3" w:rsidRDefault="000F6A3C" w:rsidP="00A9566C">
      <w:pPr>
        <w:jc w:val="both"/>
        <w:rPr>
          <w:sz w:val="20"/>
          <w:szCs w:val="20"/>
        </w:rPr>
      </w:pPr>
    </w:p>
    <w:p w14:paraId="3BB256B8" w14:textId="77777777" w:rsidR="000F6A3C" w:rsidRPr="00C31EE3" w:rsidRDefault="000F6A3C" w:rsidP="00A9566C">
      <w:pPr>
        <w:jc w:val="both"/>
        <w:rPr>
          <w:sz w:val="20"/>
          <w:szCs w:val="20"/>
        </w:rPr>
      </w:pPr>
    </w:p>
    <w:p w14:paraId="43B5B579" w14:textId="77777777" w:rsidR="00BA2A14" w:rsidRDefault="00BA2A14" w:rsidP="00BA2A14">
      <w:pPr>
        <w:spacing w:line="360" w:lineRule="auto"/>
        <w:jc w:val="center"/>
      </w:pPr>
      <w:r>
        <w:rPr>
          <w:b/>
          <w:bCs/>
        </w:rPr>
        <w:t xml:space="preserve">Umowa powierzenia przetwarzania danych osobowych </w:t>
      </w:r>
    </w:p>
    <w:p w14:paraId="2CFFBAA0" w14:textId="77777777" w:rsidR="00BA2A14" w:rsidRDefault="00BA2A14" w:rsidP="00BA2A14">
      <w:pPr>
        <w:spacing w:line="360" w:lineRule="auto"/>
        <w:jc w:val="center"/>
      </w:pPr>
      <w:r>
        <w:t>(zwana dalej „</w:t>
      </w:r>
      <w:r>
        <w:rPr>
          <w:b/>
          <w:bCs/>
        </w:rPr>
        <w:t>Umową</w:t>
      </w:r>
      <w:r w:rsidRPr="005A1AE1">
        <w:t>”</w:t>
      </w:r>
      <w:r>
        <w:t>)</w:t>
      </w:r>
    </w:p>
    <w:p w14:paraId="69A75388" w14:textId="77777777" w:rsidR="00BA2A14" w:rsidRDefault="00BA2A14" w:rsidP="00BA2A14">
      <w:pPr>
        <w:spacing w:line="360" w:lineRule="auto"/>
        <w:jc w:val="center"/>
      </w:pPr>
    </w:p>
    <w:p w14:paraId="533C6637" w14:textId="77777777" w:rsidR="00BA2A14" w:rsidRDefault="00BA2A14" w:rsidP="00BA2A14">
      <w:pPr>
        <w:spacing w:after="160" w:line="360" w:lineRule="auto"/>
        <w:jc w:val="both"/>
      </w:pPr>
      <w:r>
        <w:t>zawarta w dniu ………………………….., w ………………………….. pomiędzy:</w:t>
      </w:r>
    </w:p>
    <w:p w14:paraId="4F2A35B4" w14:textId="77777777" w:rsidR="00BA2A14" w:rsidRDefault="00BA2A14" w:rsidP="00BA2A14">
      <w:pPr>
        <w:spacing w:after="160" w:line="360" w:lineRule="auto"/>
        <w:jc w:val="both"/>
      </w:pPr>
      <w:r>
        <w:t> </w:t>
      </w:r>
    </w:p>
    <w:p w14:paraId="215B1F8C" w14:textId="77777777" w:rsidR="00BA2A14" w:rsidRDefault="00BA2A14" w:rsidP="00BA2A14">
      <w:pPr>
        <w:spacing w:after="160" w:line="360" w:lineRule="auto"/>
        <w:jc w:val="both"/>
      </w:pPr>
      <w:r>
        <w:t xml:space="preserve">………………………………………………………………………………………………….., </w:t>
      </w:r>
    </w:p>
    <w:p w14:paraId="3FD5F994" w14:textId="77777777" w:rsidR="00BA2A14" w:rsidRDefault="00BA2A14" w:rsidP="00BA2A14">
      <w:pPr>
        <w:spacing w:after="160" w:line="360" w:lineRule="auto"/>
        <w:jc w:val="both"/>
      </w:pPr>
      <w:r>
        <w:t>zwanym dalej „</w:t>
      </w:r>
      <w:r>
        <w:rPr>
          <w:b/>
          <w:bCs/>
        </w:rPr>
        <w:t>Administratorem</w:t>
      </w:r>
      <w:r w:rsidRPr="005A1AE1">
        <w:t>”</w:t>
      </w:r>
      <w:r>
        <w:t>,</w:t>
      </w:r>
    </w:p>
    <w:p w14:paraId="0ED473B1" w14:textId="77777777" w:rsidR="00BA2A14" w:rsidRDefault="00BA2A14" w:rsidP="00BA2A14">
      <w:pPr>
        <w:spacing w:after="160" w:line="360" w:lineRule="auto"/>
        <w:jc w:val="both"/>
      </w:pPr>
      <w:r>
        <w:t>reprezentowanym przez: ………………………………………………………………………..</w:t>
      </w:r>
    </w:p>
    <w:p w14:paraId="07670760" w14:textId="77777777" w:rsidR="00BA2A14" w:rsidRDefault="00BA2A14" w:rsidP="00BA2A14">
      <w:pPr>
        <w:spacing w:after="160" w:line="360" w:lineRule="auto"/>
        <w:jc w:val="both"/>
      </w:pPr>
      <w:r>
        <w:t>a</w:t>
      </w:r>
    </w:p>
    <w:p w14:paraId="16929896" w14:textId="77777777" w:rsidR="00BA2A14" w:rsidRDefault="00BA2A14" w:rsidP="00BA2A14">
      <w:pPr>
        <w:spacing w:after="160" w:line="360" w:lineRule="auto"/>
        <w:jc w:val="both"/>
      </w:pPr>
      <w:r>
        <w:t xml:space="preserve">………………………………………………………………………………………………….., </w:t>
      </w:r>
    </w:p>
    <w:p w14:paraId="10F47A80" w14:textId="77777777" w:rsidR="00BA2A14" w:rsidRDefault="00BA2A14" w:rsidP="00BA2A14">
      <w:pPr>
        <w:spacing w:after="160" w:line="360" w:lineRule="auto"/>
        <w:jc w:val="both"/>
      </w:pPr>
      <w:r>
        <w:t>zwanym dalej „</w:t>
      </w:r>
      <w:r>
        <w:rPr>
          <w:b/>
          <w:bCs/>
        </w:rPr>
        <w:t>Podmiotem przetwarzającym</w:t>
      </w:r>
      <w:r w:rsidRPr="005A1AE1">
        <w:t>”</w:t>
      </w:r>
      <w:r>
        <w:t>,</w:t>
      </w:r>
    </w:p>
    <w:p w14:paraId="0E0C4955" w14:textId="77777777" w:rsidR="00BA2A14" w:rsidRDefault="00BA2A14" w:rsidP="00BA2A14">
      <w:pPr>
        <w:spacing w:after="160" w:line="360" w:lineRule="auto"/>
        <w:jc w:val="both"/>
      </w:pPr>
      <w:r>
        <w:t>reprezentowanym przez: ………………………………………………………………………..</w:t>
      </w:r>
    </w:p>
    <w:p w14:paraId="08660AA3" w14:textId="77777777" w:rsidR="00BA2A14" w:rsidRDefault="00BA2A14" w:rsidP="00BA2A14">
      <w:pPr>
        <w:spacing w:after="160" w:line="360" w:lineRule="auto"/>
        <w:jc w:val="both"/>
        <w:rPr>
          <w:b/>
          <w:bCs/>
        </w:rPr>
      </w:pPr>
      <w:r>
        <w:t>zwanymi dalej łącznie „</w:t>
      </w:r>
      <w:r>
        <w:rPr>
          <w:b/>
          <w:bCs/>
        </w:rPr>
        <w:t>Stronami</w:t>
      </w:r>
      <w:r w:rsidRPr="005A1AE1">
        <w:t>”</w:t>
      </w:r>
      <w:r w:rsidRPr="006111BB">
        <w:t>,</w:t>
      </w:r>
      <w:r>
        <w:rPr>
          <w:b/>
          <w:bCs/>
        </w:rPr>
        <w:t xml:space="preserve"> </w:t>
      </w:r>
      <w:r>
        <w:t>a każda z osobna</w:t>
      </w:r>
      <w:r>
        <w:rPr>
          <w:b/>
          <w:bCs/>
        </w:rPr>
        <w:t xml:space="preserve"> </w:t>
      </w:r>
      <w:r w:rsidRPr="005A1AE1">
        <w:t>„</w:t>
      </w:r>
      <w:r>
        <w:rPr>
          <w:b/>
          <w:bCs/>
        </w:rPr>
        <w:t>Stroną</w:t>
      </w:r>
      <w:r w:rsidRPr="005A1AE1">
        <w:t>”</w:t>
      </w:r>
      <w:r w:rsidRPr="005967F3">
        <w:t>,</w:t>
      </w:r>
    </w:p>
    <w:p w14:paraId="4DB2D100" w14:textId="77777777" w:rsidR="00BA2A14" w:rsidRDefault="00BA2A14" w:rsidP="00BA2A14">
      <w:pPr>
        <w:spacing w:line="360" w:lineRule="auto"/>
        <w:jc w:val="both"/>
      </w:pPr>
      <w:r w:rsidRPr="005967F3">
        <w:t>o następującej treści:</w:t>
      </w:r>
    </w:p>
    <w:p w14:paraId="6008D945" w14:textId="77777777" w:rsidR="00BA2A14" w:rsidRPr="00BB3E6B" w:rsidRDefault="00BA2A14" w:rsidP="00BA2A14">
      <w:pPr>
        <w:spacing w:line="360" w:lineRule="auto"/>
        <w:jc w:val="center"/>
      </w:pPr>
      <w:r>
        <w:rPr>
          <w:b/>
          <w:bCs/>
        </w:rPr>
        <w:t>§ 1</w:t>
      </w:r>
    </w:p>
    <w:p w14:paraId="4E8417F6" w14:textId="77777777" w:rsidR="00BA2A14" w:rsidRDefault="00BA2A14" w:rsidP="00BA2A14">
      <w:pPr>
        <w:spacing w:line="360" w:lineRule="auto"/>
        <w:jc w:val="center"/>
      </w:pPr>
      <w:r>
        <w:rPr>
          <w:b/>
          <w:bCs/>
        </w:rPr>
        <w:t>Powierzenie przetwarzania danych osobowych</w:t>
      </w:r>
    </w:p>
    <w:p w14:paraId="3C9827C9" w14:textId="77777777" w:rsidR="00BA2A14" w:rsidRDefault="00BA2A14" w:rsidP="00BA2A14">
      <w:pPr>
        <w:pStyle w:val="gmail-msolistparagraph"/>
        <w:numPr>
          <w:ilvl w:val="0"/>
          <w:numId w:val="38"/>
        </w:numPr>
        <w:spacing w:before="0" w:beforeAutospacing="0" w:after="0" w:afterAutospacing="0" w:line="360" w:lineRule="auto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a podstawie art. 28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rządzenia Parlamentu Europejskiego i Rady (UE) 2016/679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zm.), zwanego dalej „RODO”, Administrator powierza do przetwarzania dane osobowe Podmiotowi przetwarzającemu, na zasadach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w zakresie i w celu określonym w Umowie.</w:t>
      </w:r>
    </w:p>
    <w:p w14:paraId="343B27AE" w14:textId="77777777" w:rsidR="00BA2A14" w:rsidRDefault="00BA2A14" w:rsidP="00BA2A14">
      <w:pPr>
        <w:pStyle w:val="gmail-msolistparagraph"/>
        <w:numPr>
          <w:ilvl w:val="0"/>
          <w:numId w:val="38"/>
        </w:numPr>
        <w:spacing w:before="0" w:beforeAutospacing="0" w:after="0" w:afterAutospacing="0" w:line="360" w:lineRule="auto"/>
        <w:ind w:left="426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miot przetwarzający zobowiązuje się przetwarzać powierzone mu dane osobowe zgodnie z Umową, RODO oraz innymi powszechnie obowiązującymi przepisami praw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o ochronie danych osobowych.</w:t>
      </w:r>
    </w:p>
    <w:p w14:paraId="5C6E19FF" w14:textId="77777777" w:rsidR="00BA2A14" w:rsidRPr="00BB3E6B" w:rsidRDefault="00BA2A14" w:rsidP="00BA2A14">
      <w:pPr>
        <w:pStyle w:val="gmail-msolistparagraph"/>
        <w:numPr>
          <w:ilvl w:val="0"/>
          <w:numId w:val="38"/>
        </w:numPr>
        <w:spacing w:before="0" w:beforeAutospacing="0" w:after="0" w:afterAutospacing="0" w:line="360" w:lineRule="auto"/>
        <w:ind w:left="425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dmiot przetwarzający oświadcza, że dysponuje odpowiednimi środkami technicznym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i organizacyjnymi, doświadczeniem, wiedzą i wykwalifikowanym personelem, umożliwiającym mu prawidłowe wykonanie Umowy, spełnienie wymogów RODO oraz gwarantuje ochronę praw osób, których dane dotyczą.</w:t>
      </w:r>
      <w:r>
        <w:t xml:space="preserve"> </w:t>
      </w:r>
      <w:r w:rsidRPr="00751820">
        <w:rPr>
          <w:rFonts w:ascii="Times New Roman" w:hAnsi="Times New Roman" w:cs="Times New Roman"/>
          <w:color w:val="000000"/>
          <w:sz w:val="24"/>
          <w:szCs w:val="24"/>
        </w:rPr>
        <w:t xml:space="preserve">Opis środków technicznych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1820">
        <w:rPr>
          <w:rFonts w:ascii="Times New Roman" w:hAnsi="Times New Roman" w:cs="Times New Roman"/>
          <w:color w:val="000000"/>
          <w:sz w:val="24"/>
          <w:szCs w:val="24"/>
        </w:rPr>
        <w:t>i organizacyjnych wdrożonych przez Podmiot przetwarzający stanowi załącznik nr 1 do Umowy.</w:t>
      </w:r>
    </w:p>
    <w:p w14:paraId="06E83909" w14:textId="77777777" w:rsidR="00BA2A14" w:rsidRDefault="00BA2A14" w:rsidP="00BA2A14">
      <w:pPr>
        <w:pStyle w:val="gmail-msolistparagraph"/>
        <w:spacing w:before="0" w:beforeAutospacing="0" w:after="0" w:afterAutospacing="0" w:line="360" w:lineRule="auto"/>
        <w:ind w:left="425"/>
        <w:jc w:val="center"/>
      </w:pPr>
      <w:r w:rsidRPr="00BB3E6B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15E0C93E" w14:textId="77777777" w:rsidR="00BA2A14" w:rsidRDefault="00BA2A14" w:rsidP="00BA2A14">
      <w:pPr>
        <w:spacing w:line="360" w:lineRule="auto"/>
        <w:jc w:val="center"/>
      </w:pPr>
      <w:r>
        <w:rPr>
          <w:b/>
          <w:bCs/>
        </w:rPr>
        <w:t>Zakres i cel przetwarzania danych osobowych</w:t>
      </w:r>
    </w:p>
    <w:p w14:paraId="6B950120" w14:textId="77777777" w:rsidR="00BA2A14" w:rsidRDefault="00BA2A14" w:rsidP="00BA2A14">
      <w:pPr>
        <w:pStyle w:val="gmail-msolistparagraph"/>
        <w:numPr>
          <w:ilvl w:val="0"/>
          <w:numId w:val="39"/>
        </w:numPr>
        <w:spacing w:before="0" w:beforeAutospacing="0" w:after="0" w:afterAutospacing="0" w:line="360" w:lineRule="auto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>Podmiot przetwarzający będzie przetwarzał powierzone na podstawie Umowy dane osobowe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 dotyczące</w:t>
      </w:r>
      <w:r>
        <w:rPr>
          <w:rStyle w:val="Odwoanieprzypisudolnego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………………………..………..</w:t>
      </w:r>
      <w:r>
        <w:rPr>
          <w:rFonts w:ascii="Times New Roman" w:hAnsi="Times New Roman" w:cs="Times New Roman"/>
          <w:sz w:val="24"/>
          <w:szCs w:val="24"/>
        </w:rPr>
        <w:br/>
        <w:t>w zakresie</w:t>
      </w:r>
      <w:r>
        <w:rPr>
          <w:rStyle w:val="Odwoanieprzypisudolnego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...</w:t>
      </w:r>
    </w:p>
    <w:p w14:paraId="4E590BE8" w14:textId="77777777" w:rsidR="00BA2A14" w:rsidRDefault="00BA2A14" w:rsidP="00BA2A14">
      <w:pPr>
        <w:pStyle w:val="gmail-msolistparagraph"/>
        <w:numPr>
          <w:ilvl w:val="0"/>
          <w:numId w:val="39"/>
        </w:numPr>
        <w:spacing w:before="0" w:beforeAutospacing="0" w:after="0" w:afterAutospacing="0" w:line="360" w:lineRule="auto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wierzone przez Administratora dane osobowe będą przetwarzane przez Podmiot przetwarzający wyłącznie w celu realizacji umowy ………………………….., zawartej </w:t>
      </w:r>
      <w:r>
        <w:rPr>
          <w:rFonts w:ascii="Times New Roman" w:hAnsi="Times New Roman" w:cs="Times New Roman"/>
          <w:sz w:val="24"/>
          <w:szCs w:val="24"/>
        </w:rPr>
        <w:br/>
        <w:t>w dniu ………………………….., w …………………………… (zwanej dalej „</w:t>
      </w:r>
      <w:r>
        <w:rPr>
          <w:rFonts w:ascii="Times New Roman" w:hAnsi="Times New Roman" w:cs="Times New Roman"/>
          <w:b/>
          <w:bCs/>
          <w:sz w:val="24"/>
          <w:szCs w:val="24"/>
        </w:rPr>
        <w:t>Umową główną</w:t>
      </w:r>
      <w:r w:rsidRPr="005A1AE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92A90AF" w14:textId="77777777" w:rsidR="00BA2A14" w:rsidRDefault="00BA2A14" w:rsidP="00BA2A14">
      <w:pPr>
        <w:pStyle w:val="gmail-msolistparagraph"/>
        <w:numPr>
          <w:ilvl w:val="0"/>
          <w:numId w:val="39"/>
        </w:numPr>
        <w:spacing w:before="0" w:beforeAutospacing="0" w:after="0" w:afterAutospacing="0" w:line="360" w:lineRule="auto"/>
        <w:ind w:left="426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miot przetwarzający jest upoważniony do wykonywania następujących czynności przetwarzania powierzonych danych osobowych: 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, </w:t>
      </w:r>
      <w:r w:rsidRPr="005967F3">
        <w:rPr>
          <w:rFonts w:ascii="Times New Roman" w:hAnsi="Times New Roman" w:cs="Times New Roman"/>
          <w:color w:val="000000"/>
          <w:sz w:val="24"/>
          <w:szCs w:val="24"/>
        </w:rPr>
        <w:t xml:space="preserve">które są </w:t>
      </w:r>
      <w:r w:rsidRPr="005967F3">
        <w:rPr>
          <w:rFonts w:ascii="Times New Roman" w:hAnsi="Times New Roman" w:cs="Times New Roman"/>
          <w:sz w:val="24"/>
          <w:szCs w:val="24"/>
        </w:rPr>
        <w:t xml:space="preserve">w minimalnym zakresie niezbędne do realizacji celu, o którym mowa </w:t>
      </w:r>
      <w:r w:rsidRPr="005967F3">
        <w:rPr>
          <w:rFonts w:ascii="Times New Roman" w:hAnsi="Times New Roman" w:cs="Times New Roman"/>
          <w:sz w:val="24"/>
          <w:szCs w:val="24"/>
        </w:rPr>
        <w:br/>
        <w:t>w ust. 2.</w:t>
      </w:r>
    </w:p>
    <w:p w14:paraId="00FD5568" w14:textId="77777777" w:rsidR="00BA2A14" w:rsidRPr="00BB3E6B" w:rsidRDefault="00BA2A14" w:rsidP="00BA2A14">
      <w:pPr>
        <w:pStyle w:val="gmail-msolistparagraph"/>
        <w:numPr>
          <w:ilvl w:val="0"/>
          <w:numId w:val="39"/>
        </w:numPr>
        <w:spacing w:before="0" w:beforeAutospacing="0" w:after="0" w:afterAutospacing="0" w:line="360" w:lineRule="auto"/>
        <w:ind w:left="42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zetwarzanie danych osobowych przez Podmiot przetwarzający może odbywać się </w:t>
      </w:r>
      <w:r>
        <w:rPr>
          <w:rFonts w:ascii="Times New Roman" w:hAnsi="Times New Roman" w:cs="Times New Roman"/>
          <w:sz w:val="24"/>
          <w:szCs w:val="24"/>
        </w:rPr>
        <w:br/>
        <w:t>w formie papierowej oraz/ lub przy wykorzystaniu systemów informatycznych.</w:t>
      </w:r>
    </w:p>
    <w:p w14:paraId="11C2235E" w14:textId="77777777" w:rsidR="00BA2A14" w:rsidRDefault="00BA2A14" w:rsidP="00BA2A14">
      <w:pPr>
        <w:pStyle w:val="gmail-msolistparagraph"/>
        <w:spacing w:before="0" w:beforeAutospacing="0" w:after="0" w:afterAutospacing="0" w:line="360" w:lineRule="auto"/>
        <w:ind w:left="425"/>
        <w:jc w:val="center"/>
      </w:pPr>
      <w:r w:rsidRPr="00BB3E6B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5FD3838C" w14:textId="77777777" w:rsidR="00BA2A14" w:rsidRDefault="00BA2A14" w:rsidP="00BA2A14">
      <w:pPr>
        <w:spacing w:line="360" w:lineRule="auto"/>
        <w:jc w:val="center"/>
      </w:pPr>
      <w:r>
        <w:rPr>
          <w:b/>
          <w:bCs/>
        </w:rPr>
        <w:t>Obowiązki Podmiotu przetwarzającego</w:t>
      </w:r>
    </w:p>
    <w:p w14:paraId="506A7241" w14:textId="77777777" w:rsidR="00BA2A14" w:rsidRDefault="00BA2A14" w:rsidP="00BA2A14">
      <w:pPr>
        <w:pStyle w:val="gmail-msolistparagraph"/>
        <w:numPr>
          <w:ilvl w:val="0"/>
          <w:numId w:val="40"/>
        </w:numPr>
        <w:spacing w:before="0" w:beforeAutospacing="0" w:after="0" w:afterAutospacing="0" w:line="360" w:lineRule="auto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dmiot przetwarzający zobowiązuje się dołożyć należytej staranności przy przetwarzaniu powierzonych danych osobowych, zaś Administrator zobowiązuje się współdziałać z </w:t>
      </w:r>
      <w:r>
        <w:rPr>
          <w:rFonts w:ascii="Times New Roman" w:hAnsi="Times New Roman" w:cs="Times New Roman"/>
          <w:sz w:val="24"/>
          <w:szCs w:val="24"/>
        </w:rPr>
        <w:lastRenderedPageBreak/>
        <w:t>Podmiotem przetwarzającym w wykonaniu Umowy, w tym do udzielenia Podmiotowi przetwarzającemu wszelkich informacji, niezbędnych do wykonana Umowy.</w:t>
      </w:r>
    </w:p>
    <w:p w14:paraId="1EAE086C" w14:textId="77777777" w:rsidR="00BA2A14" w:rsidRDefault="00BA2A14" w:rsidP="00BA2A14">
      <w:pPr>
        <w:pStyle w:val="gmail-msolistparagraph"/>
        <w:numPr>
          <w:ilvl w:val="0"/>
          <w:numId w:val="40"/>
        </w:numPr>
        <w:spacing w:before="0" w:beforeAutospacing="0" w:after="0" w:afterAutospacing="0" w:line="360" w:lineRule="auto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 zastrzeżeniem ust. 3, Podmiot przetwarzający zobowiązuje się przetwarzać powierzone dane osobowe wyłącznie zgodnie z udokumentowanym poleceniem Administratora, zawartym w Umowie lub w innym dokumencie wydanym przez Administratora, co dotyczy także przekazywania danych do państwa trzeciego lub organizacji międzynarodowej. Jeżeli Podmiot przetwarzający poweźmie wątpliwości co do zgodności z prawem wydanych mu przez Administratora poleceń, niezwłocznie informuje on Administratora o stwierdzonej wątpliwości (w sposób udokumentowany </w:t>
      </w:r>
      <w:r>
        <w:rPr>
          <w:rFonts w:ascii="Times New Roman" w:hAnsi="Times New Roman" w:cs="Times New Roman"/>
          <w:sz w:val="24"/>
          <w:szCs w:val="24"/>
        </w:rPr>
        <w:br/>
        <w:t>i z uzasadnieniem), pod rygorem utraty możliwości dochodzenia roszczeń z tego tytułu.</w:t>
      </w:r>
    </w:p>
    <w:p w14:paraId="1585E4CA" w14:textId="77777777" w:rsidR="00BA2A14" w:rsidRDefault="00BA2A14" w:rsidP="00BA2A14">
      <w:pPr>
        <w:pStyle w:val="gmail-msolistparagraph"/>
        <w:numPr>
          <w:ilvl w:val="0"/>
          <w:numId w:val="40"/>
        </w:numPr>
        <w:spacing w:before="0" w:beforeAutospacing="0" w:after="0" w:afterAutospacing="0" w:line="360" w:lineRule="auto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>Podmiot przetwarzający informuje Administratora przed podjęciem przetwarzania polegającego na przekazywaniu danych osobowych do państwa trzeciego lub organizacji międzynarodowej, jeżeli wynika ono z obowiązku nałożonego na niego przez przepisy prawa Unii lub prawa państwa członkowskiego, o ile prawo to nie zabrania udzielania takiej informacji z uwagi na ważny interes publiczny.</w:t>
      </w:r>
    </w:p>
    <w:p w14:paraId="4CA6CCC8" w14:textId="77777777" w:rsidR="00BA2A14" w:rsidRDefault="00BA2A14" w:rsidP="00BA2A14">
      <w:pPr>
        <w:pStyle w:val="gmail-msolistparagraph"/>
        <w:numPr>
          <w:ilvl w:val="0"/>
          <w:numId w:val="40"/>
        </w:numPr>
        <w:spacing w:before="0" w:beforeAutospacing="0" w:after="0" w:afterAutospacing="0" w:line="360" w:lineRule="auto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dmiot przetwarzający podejmuje środki zabezpieczające dane osobowe, </w:t>
      </w:r>
      <w:r w:rsidR="00E01A8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zczególności jest zobowiązany do:</w:t>
      </w:r>
    </w:p>
    <w:p w14:paraId="360B05B9" w14:textId="77777777" w:rsidR="00BA2A14" w:rsidRDefault="00BA2A14" w:rsidP="00BA2A14">
      <w:pPr>
        <w:pStyle w:val="gmail-msolistparagraph"/>
        <w:numPr>
          <w:ilvl w:val="0"/>
          <w:numId w:val="31"/>
        </w:numPr>
        <w:spacing w:before="0" w:beforeAutospacing="0" w:after="0" w:afterAutospacing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ażania odpowiednich środków technicznych i organizacyjnych, by przetwarzanie powierzonych danych osobowych spełniało wymogi RODO i chroniło prawa osób, których dane dotyczą, w tym środki techniczne i organizacyjne zapewniające bezpieczeństwo przetwarzania, o których mowa w art. 32 RODO, a przede wszystkim powinien zabezpieczać dane przed przypadkowym lub niezgodnym z prawem zniszczeniem, utratą, modyfikacją, nieuprawnionym ujawnieniem lub nieuprawnionym dostępem do danych osobowych przesyłanych, przechowywanych lub w inny sposób przetwarzanych;</w:t>
      </w:r>
    </w:p>
    <w:p w14:paraId="5FE767B7" w14:textId="77777777" w:rsidR="00BA2A14" w:rsidRDefault="00BA2A14" w:rsidP="00BA2A14">
      <w:pPr>
        <w:pStyle w:val="gmail-msolistparagraph"/>
        <w:numPr>
          <w:ilvl w:val="0"/>
          <w:numId w:val="31"/>
        </w:numPr>
        <w:spacing w:before="0" w:beforeAutospacing="0" w:after="0" w:afterAutospacing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682E">
        <w:rPr>
          <w:rFonts w:ascii="Times New Roman" w:hAnsi="Times New Roman" w:cs="Times New Roman"/>
          <w:sz w:val="24"/>
          <w:szCs w:val="24"/>
        </w:rPr>
        <w:t>bieżącego dostosowywania sposobów przetwarzania danych osobowych oraz środków technicznych i organizacyjnych służących ich zabezpieczeniu do zmieniających się przepisów prawa oraz ryzyka występujących zagrożeń;</w:t>
      </w:r>
      <w:r w:rsidRPr="00C2682E">
        <w:rPr>
          <w:rFonts w:ascii="Times New Roman" w:hAnsi="Times New Roman" w:cs="Times New Roman"/>
          <w:sz w:val="14"/>
          <w:szCs w:val="14"/>
        </w:rPr>
        <w:t xml:space="preserve"> </w:t>
      </w:r>
    </w:p>
    <w:p w14:paraId="4B82CBB2" w14:textId="77777777" w:rsidR="00BA2A14" w:rsidRDefault="00BA2A14" w:rsidP="00BA2A14">
      <w:pPr>
        <w:pStyle w:val="gmail-msolistparagraph"/>
        <w:numPr>
          <w:ilvl w:val="0"/>
          <w:numId w:val="31"/>
        </w:numPr>
        <w:spacing w:before="0" w:beforeAutospacing="0" w:after="0" w:afterAutospacing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682E">
        <w:rPr>
          <w:rFonts w:ascii="Times New Roman" w:hAnsi="Times New Roman" w:cs="Times New Roman"/>
          <w:sz w:val="24"/>
          <w:szCs w:val="24"/>
        </w:rPr>
        <w:t xml:space="preserve">pomagania Administratorowi w wywiązywaniu się z obowiązków określonych </w:t>
      </w:r>
      <w:r w:rsidRPr="00C2682E">
        <w:rPr>
          <w:rFonts w:ascii="Times New Roman" w:hAnsi="Times New Roman" w:cs="Times New Roman"/>
          <w:sz w:val="24"/>
          <w:szCs w:val="24"/>
        </w:rPr>
        <w:br/>
        <w:t>w art. 32 – 36 RODO, w szczególności przekazywania Administratorowi informacji dotyczących stosowanych środków zabezpieczenia danych osobowych;</w:t>
      </w:r>
    </w:p>
    <w:p w14:paraId="73CD3AEF" w14:textId="77777777" w:rsidR="00BA2A14" w:rsidRPr="00C2682E" w:rsidRDefault="00BA2A14" w:rsidP="00BA2A14">
      <w:pPr>
        <w:pStyle w:val="gmail-msolistparagraph"/>
        <w:numPr>
          <w:ilvl w:val="0"/>
          <w:numId w:val="31"/>
        </w:numPr>
        <w:spacing w:before="0" w:beforeAutospacing="0" w:after="0" w:afterAutospacing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682E">
        <w:rPr>
          <w:rFonts w:ascii="Times New Roman" w:hAnsi="Times New Roman" w:cs="Times New Roman"/>
          <w:sz w:val="24"/>
          <w:szCs w:val="24"/>
        </w:rPr>
        <w:t xml:space="preserve">współpracy z Administratorem w sytuacji naruszenia ochrony danych osobowych, </w:t>
      </w:r>
      <w:r w:rsidRPr="00C2682E">
        <w:rPr>
          <w:rFonts w:ascii="Times New Roman" w:hAnsi="Times New Roman" w:cs="Times New Roman"/>
          <w:sz w:val="24"/>
          <w:szCs w:val="24"/>
        </w:rPr>
        <w:br/>
        <w:t>w tym:</w:t>
      </w:r>
    </w:p>
    <w:p w14:paraId="235AE9C6" w14:textId="77777777" w:rsidR="00BA2A14" w:rsidRDefault="00BA2A14" w:rsidP="00BA2A14">
      <w:pPr>
        <w:pStyle w:val="gmail-msolistparagraph"/>
        <w:numPr>
          <w:ilvl w:val="0"/>
          <w:numId w:val="32"/>
        </w:numPr>
        <w:spacing w:before="0" w:beforeAutospacing="0" w:after="0" w:afterAutospacing="0" w:line="360" w:lineRule="auto"/>
        <w:ind w:left="993" w:hanging="284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niezwłocznego informowania Administratora o podejrzeniach lub stwierdzonych przypadkach naruszenia ochrony danych osobowych, nie później niż w ciągu 24 godzin od powzięcia takiej wiadomości,</w:t>
      </w:r>
    </w:p>
    <w:p w14:paraId="71C709A6" w14:textId="77777777" w:rsidR="00BA2A14" w:rsidRDefault="00BA2A14" w:rsidP="00BA2A14">
      <w:pPr>
        <w:pStyle w:val="gmail-msolistparagraph"/>
        <w:numPr>
          <w:ilvl w:val="0"/>
          <w:numId w:val="32"/>
        </w:numPr>
        <w:spacing w:before="0" w:beforeAutospacing="0" w:after="0" w:afterAutospacing="0" w:line="360" w:lineRule="auto"/>
        <w:ind w:left="993" w:hanging="284"/>
        <w:jc w:val="both"/>
      </w:pPr>
      <w:r w:rsidRPr="00FF4634">
        <w:rPr>
          <w:rFonts w:ascii="Times New Roman" w:hAnsi="Times New Roman" w:cs="Times New Roman"/>
          <w:sz w:val="24"/>
          <w:szCs w:val="24"/>
        </w:rPr>
        <w:t>współpracy przy ocenie naruszenia i ewentualnym zawiadamianiu o tym organu nadzorczego lub osób, których dane osobowe dotyczą,</w:t>
      </w:r>
    </w:p>
    <w:p w14:paraId="7BCA1266" w14:textId="77777777" w:rsidR="00BA2A14" w:rsidRDefault="00BA2A14" w:rsidP="00BA2A14">
      <w:pPr>
        <w:pStyle w:val="gmail-msolistparagraph"/>
        <w:numPr>
          <w:ilvl w:val="0"/>
          <w:numId w:val="32"/>
        </w:numPr>
        <w:spacing w:before="0" w:beforeAutospacing="0" w:after="0" w:afterAutospacing="0" w:line="360" w:lineRule="auto"/>
        <w:ind w:left="993" w:hanging="284"/>
        <w:jc w:val="both"/>
      </w:pPr>
      <w:r w:rsidRPr="00FF4634">
        <w:rPr>
          <w:rFonts w:ascii="Times New Roman" w:hAnsi="Times New Roman" w:cs="Times New Roman"/>
          <w:sz w:val="24"/>
          <w:szCs w:val="24"/>
        </w:rPr>
        <w:t>przekazywania informacji niezbędnych Administratorowi do przeprowadzenia oceny skutków dla ochrony danych osobowych oraz przeprowadzania uprzednich konsultacji z organem nadzorczym i w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4634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4634">
        <w:rPr>
          <w:rFonts w:ascii="Times New Roman" w:hAnsi="Times New Roman" w:cs="Times New Roman"/>
          <w:sz w:val="24"/>
          <w:szCs w:val="24"/>
        </w:rPr>
        <w:t>nia zaleceń tego organu,</w:t>
      </w:r>
    </w:p>
    <w:p w14:paraId="1230BEE1" w14:textId="77777777" w:rsidR="00BA2A14" w:rsidRPr="00FF4634" w:rsidRDefault="00BA2A14" w:rsidP="00BA2A14">
      <w:pPr>
        <w:pStyle w:val="gmail-msolistparagraph"/>
        <w:numPr>
          <w:ilvl w:val="0"/>
          <w:numId w:val="32"/>
        </w:numPr>
        <w:spacing w:before="0" w:beforeAutospacing="0" w:after="0" w:afterAutospacing="0" w:line="360" w:lineRule="auto"/>
        <w:ind w:left="993" w:hanging="284"/>
        <w:jc w:val="both"/>
      </w:pPr>
      <w:r w:rsidRPr="00FF4634">
        <w:rPr>
          <w:rFonts w:ascii="Times New Roman" w:hAnsi="Times New Roman" w:cs="Times New Roman"/>
          <w:sz w:val="24"/>
          <w:szCs w:val="24"/>
        </w:rPr>
        <w:t>umożliw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4634">
        <w:rPr>
          <w:rFonts w:ascii="Times New Roman" w:hAnsi="Times New Roman" w:cs="Times New Roman"/>
          <w:sz w:val="24"/>
          <w:szCs w:val="24"/>
        </w:rPr>
        <w:t xml:space="preserve">nia Administratorowi uczestnictwa w czynnościach wyjaśniających </w:t>
      </w:r>
      <w:r w:rsidRPr="00FF4634">
        <w:rPr>
          <w:rFonts w:ascii="Times New Roman" w:hAnsi="Times New Roman" w:cs="Times New Roman"/>
          <w:sz w:val="24"/>
          <w:szCs w:val="24"/>
        </w:rPr>
        <w:br/>
        <w:t xml:space="preserve">i informowania Administratora o ustaleniach z chwilą ich dokonania, </w:t>
      </w:r>
      <w:r w:rsidR="00E01A8E">
        <w:rPr>
          <w:rFonts w:ascii="Times New Roman" w:hAnsi="Times New Roman" w:cs="Times New Roman"/>
          <w:sz w:val="24"/>
          <w:szCs w:val="24"/>
        </w:rPr>
        <w:br/>
      </w:r>
      <w:r w:rsidRPr="00FF4634">
        <w:rPr>
          <w:rFonts w:ascii="Times New Roman" w:hAnsi="Times New Roman" w:cs="Times New Roman"/>
          <w:sz w:val="24"/>
          <w:szCs w:val="24"/>
        </w:rPr>
        <w:t xml:space="preserve">w szczególności o stwierdzeniu naruszenia ochrony danych osobowych, przy czym powiadomienie o stwierdzeniu naruszenia, powinno być przesłane wraz z wszelką niezbędną dokumentacją dotyczącą naruszenia na adres: </w:t>
      </w:r>
      <w:hyperlink r:id="rId8" w:history="1">
        <w:r w:rsidRPr="00BA2A14">
          <w:rPr>
            <w:rStyle w:val="Hipercze"/>
            <w:rFonts w:ascii="Times New Roman" w:hAnsi="Times New Roman" w:cs="Times New Roman"/>
            <w:color w:val="000000"/>
            <w:sz w:val="24"/>
            <w:szCs w:val="24"/>
            <w:u w:val="none"/>
          </w:rPr>
          <w:t>iod@sejmik.kielce.pl</w:t>
        </w:r>
      </w:hyperlink>
      <w:r w:rsidRPr="00BA2A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F4634">
        <w:rPr>
          <w:rFonts w:ascii="Times New Roman" w:hAnsi="Times New Roman" w:cs="Times New Roman"/>
          <w:sz w:val="24"/>
          <w:szCs w:val="24"/>
        </w:rPr>
        <w:t>aby umożliwić Administratorowi spełnienie obowiązku zgłoszenia naruszenia organowi nadzorczemu we właściwym terminie;</w:t>
      </w:r>
    </w:p>
    <w:p w14:paraId="73177FE6" w14:textId="77777777" w:rsidR="00BA2A14" w:rsidRDefault="00BA2A14" w:rsidP="00BA2A14">
      <w:pPr>
        <w:pStyle w:val="gmail-msolistparagraph"/>
        <w:numPr>
          <w:ilvl w:val="0"/>
          <w:numId w:val="31"/>
        </w:numPr>
        <w:spacing w:before="0" w:beforeAutospacing="0" w:after="0" w:afterAutospacing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4315">
        <w:rPr>
          <w:rFonts w:ascii="Times New Roman" w:hAnsi="Times New Roman" w:cs="Times New Roman"/>
          <w:sz w:val="24"/>
          <w:szCs w:val="24"/>
        </w:rPr>
        <w:t xml:space="preserve">pomocy Administratorowi w wywiązywaniu się z obowiązku odpowiadania na żądania osób, których dane dotyczą, w zakresie wykonywania ich praw określonych </w:t>
      </w:r>
      <w:r w:rsidRPr="00044315">
        <w:rPr>
          <w:rFonts w:ascii="Times New Roman" w:hAnsi="Times New Roman" w:cs="Times New Roman"/>
          <w:sz w:val="24"/>
          <w:szCs w:val="24"/>
        </w:rPr>
        <w:br/>
        <w:t>w rozdziale III RODO</w:t>
      </w:r>
      <w:r>
        <w:rPr>
          <w:rFonts w:ascii="Times New Roman" w:hAnsi="Times New Roman" w:cs="Times New Roman"/>
          <w:sz w:val="24"/>
          <w:szCs w:val="24"/>
        </w:rPr>
        <w:t>; w</w:t>
      </w:r>
      <w:r w:rsidRPr="00044315">
        <w:rPr>
          <w:rFonts w:ascii="Times New Roman" w:hAnsi="Times New Roman" w:cs="Times New Roman"/>
          <w:sz w:val="24"/>
          <w:szCs w:val="24"/>
        </w:rPr>
        <w:t xml:space="preserve"> razie wpływu do Podmiotu przetwarzającego żądania </w:t>
      </w:r>
      <w:r w:rsidRPr="00044315">
        <w:rPr>
          <w:rFonts w:ascii="Times New Roman" w:hAnsi="Times New Roman" w:cs="Times New Roman"/>
          <w:sz w:val="24"/>
          <w:szCs w:val="24"/>
        </w:rPr>
        <w:br/>
        <w:t>w zakresie realizacji praw osób, których dotyczą powierzone dane osobowe, Podmiot przetwarzający niezwłocznie informuje o tym Administratora</w:t>
      </w:r>
      <w:r>
        <w:rPr>
          <w:rFonts w:ascii="Times New Roman" w:hAnsi="Times New Roman" w:cs="Times New Roman"/>
          <w:sz w:val="24"/>
          <w:szCs w:val="24"/>
        </w:rPr>
        <w:t>; u</w:t>
      </w:r>
      <w:r w:rsidRPr="00044315">
        <w:rPr>
          <w:rFonts w:ascii="Times New Roman" w:hAnsi="Times New Roman" w:cs="Times New Roman"/>
          <w:sz w:val="24"/>
          <w:szCs w:val="24"/>
        </w:rPr>
        <w:t xml:space="preserve">dzielając informacji, Podmiot przetwarzający przekazuje dane nadawcy i treść żądania oraz określa, </w:t>
      </w:r>
      <w:r>
        <w:rPr>
          <w:rFonts w:ascii="Times New Roman" w:hAnsi="Times New Roman" w:cs="Times New Roman"/>
          <w:sz w:val="24"/>
          <w:szCs w:val="24"/>
        </w:rPr>
        <w:br/>
      </w:r>
      <w:r w:rsidRPr="00044315">
        <w:rPr>
          <w:rFonts w:ascii="Times New Roman" w:hAnsi="Times New Roman" w:cs="Times New Roman"/>
          <w:sz w:val="24"/>
          <w:szCs w:val="24"/>
        </w:rPr>
        <w:t>w jakim zakresie jest w stanie przyczynić się do realizacji żądania;</w:t>
      </w:r>
    </w:p>
    <w:p w14:paraId="6792834D" w14:textId="77777777" w:rsidR="00BA2A14" w:rsidRDefault="00BA2A14" w:rsidP="00BA2A14">
      <w:pPr>
        <w:pStyle w:val="gmail-msolistparagraph"/>
        <w:numPr>
          <w:ilvl w:val="0"/>
          <w:numId w:val="31"/>
        </w:numPr>
        <w:spacing w:before="0" w:beforeAutospacing="0" w:after="0" w:afterAutospacing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682E">
        <w:rPr>
          <w:rFonts w:ascii="Times New Roman" w:hAnsi="Times New Roman" w:cs="Times New Roman"/>
          <w:sz w:val="24"/>
          <w:szCs w:val="24"/>
        </w:rPr>
        <w:t>stosowania się do ewentualnych wskazówek lub zaleceń, wydanych przez krajowy organ nadzorczy lub Europejską Radę Ochrony Danych, dotyczących przetwarzania danych osobowych, w szczególności w zakresie stosowania RODO;</w:t>
      </w:r>
    </w:p>
    <w:p w14:paraId="7AC41EC6" w14:textId="77777777" w:rsidR="00BA2A14" w:rsidRDefault="00BA2A14" w:rsidP="00BA2A14">
      <w:pPr>
        <w:pStyle w:val="gmail-msolistparagraph"/>
        <w:numPr>
          <w:ilvl w:val="0"/>
          <w:numId w:val="31"/>
        </w:numPr>
        <w:spacing w:before="0" w:beforeAutospacing="0" w:after="0" w:afterAutospacing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682E">
        <w:rPr>
          <w:rFonts w:ascii="Times New Roman" w:hAnsi="Times New Roman" w:cs="Times New Roman"/>
          <w:sz w:val="24"/>
          <w:szCs w:val="24"/>
        </w:rPr>
        <w:t>dopuszczania do przetwarzania danych osobowych, w szczególności do urządzeń, systemów, nośników, w ramach których dane osobowe są przetwarzane, wyłącznie osoby działające z jego upoważnienia, w zakresie wydanych przez Administratora udokumentowanych poleceń i przeszkolone z zakresu ochrony danych osobowych;</w:t>
      </w:r>
    </w:p>
    <w:p w14:paraId="50DD9128" w14:textId="77777777" w:rsidR="00BA2A14" w:rsidRDefault="00BA2A14" w:rsidP="00BA2A14">
      <w:pPr>
        <w:pStyle w:val="gmail-msolistparagraph"/>
        <w:numPr>
          <w:ilvl w:val="0"/>
          <w:numId w:val="31"/>
        </w:numPr>
        <w:spacing w:before="0" w:beforeAutospacing="0" w:after="0" w:afterAutospacing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682E">
        <w:rPr>
          <w:rFonts w:ascii="Times New Roman" w:hAnsi="Times New Roman" w:cs="Times New Roman"/>
          <w:sz w:val="24"/>
          <w:szCs w:val="24"/>
        </w:rPr>
        <w:t xml:space="preserve">zapewnienia, aby osoby upoważnione do przetwarzania danych osobowych zobowiązały się do zachowania tych danych oraz sposobów ich zabezpieczeń </w:t>
      </w:r>
      <w:r w:rsidRPr="00C2682E">
        <w:rPr>
          <w:rFonts w:ascii="Times New Roman" w:hAnsi="Times New Roman" w:cs="Times New Roman"/>
          <w:sz w:val="24"/>
          <w:szCs w:val="24"/>
        </w:rPr>
        <w:br/>
        <w:t xml:space="preserve">w tajemnicy, lub zapewnienia, by osoby te podlegały odpowiedniemu ustawowemu </w:t>
      </w:r>
      <w:r w:rsidRPr="00C2682E">
        <w:rPr>
          <w:rFonts w:ascii="Times New Roman" w:hAnsi="Times New Roman" w:cs="Times New Roman"/>
          <w:sz w:val="24"/>
          <w:szCs w:val="24"/>
        </w:rPr>
        <w:lastRenderedPageBreak/>
        <w:t>obowiązkowi zachowania tajemnicy, o której mowa w art. 28 ust. 3 lit. b RODO, zarówno w trakcie zatrudnienia ich w Podmiocie przetwarzającym, jak i po jego ustaniu;</w:t>
      </w:r>
    </w:p>
    <w:p w14:paraId="5F1695DA" w14:textId="77777777" w:rsidR="00BA2A14" w:rsidRDefault="00BA2A14" w:rsidP="00BA2A14">
      <w:pPr>
        <w:pStyle w:val="gmail-msolistparagraph"/>
        <w:numPr>
          <w:ilvl w:val="0"/>
          <w:numId w:val="31"/>
        </w:numPr>
        <w:spacing w:before="0" w:beforeAutospacing="0" w:after="0" w:afterAutospacing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682E">
        <w:rPr>
          <w:rFonts w:ascii="Times New Roman" w:hAnsi="Times New Roman" w:cs="Times New Roman"/>
          <w:sz w:val="24"/>
          <w:szCs w:val="24"/>
        </w:rPr>
        <w:t>prowadzenia rejestru kategorii czynności przetwarzania dokonywanych w imieniu Administratora, o którym mowa w art. 30 ust. 2 RODO, o ile dotyczy;</w:t>
      </w:r>
    </w:p>
    <w:p w14:paraId="007FC2BC" w14:textId="77777777" w:rsidR="00BA2A14" w:rsidRDefault="00BA2A14" w:rsidP="00BA2A14">
      <w:pPr>
        <w:pStyle w:val="gmail-msolistparagraph"/>
        <w:numPr>
          <w:ilvl w:val="0"/>
          <w:numId w:val="31"/>
        </w:numPr>
        <w:spacing w:before="0" w:beforeAutospacing="0" w:after="0" w:afterAutospacing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682E">
        <w:rPr>
          <w:rFonts w:ascii="Times New Roman" w:hAnsi="Times New Roman" w:cs="Times New Roman"/>
          <w:sz w:val="24"/>
          <w:szCs w:val="24"/>
        </w:rPr>
        <w:t>poinformowania Administratora o wykorzystywanym w celu realizacji Umowy zautomatyzowanym przetwarzaniu, w tym profilowaniu, o którym mowa w art. 22 ust. 1 i 4 RODO, w celu i zakresie niezbędnym do wykonania przez Administratora obowiązku informacyjnego;</w:t>
      </w:r>
    </w:p>
    <w:p w14:paraId="405E6769" w14:textId="77777777" w:rsidR="00BA2A14" w:rsidRPr="00C2682E" w:rsidRDefault="00BA2A14" w:rsidP="00BA2A14">
      <w:pPr>
        <w:pStyle w:val="gmail-msolistparagraph"/>
        <w:numPr>
          <w:ilvl w:val="0"/>
          <w:numId w:val="31"/>
        </w:numPr>
        <w:spacing w:before="0" w:beforeAutospacing="0" w:after="0" w:afterAutospacing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682E">
        <w:rPr>
          <w:rFonts w:ascii="Times New Roman" w:hAnsi="Times New Roman" w:cs="Times New Roman"/>
          <w:sz w:val="24"/>
          <w:szCs w:val="24"/>
        </w:rPr>
        <w:t>udostępniania Administratorowi wszelkich informacji niezbędnych do wykazania  spełnienia obowiązków określonych w art. 28 RODO.</w:t>
      </w:r>
    </w:p>
    <w:p w14:paraId="00B1FB12" w14:textId="77777777" w:rsidR="00BA2A14" w:rsidRDefault="00BA2A14" w:rsidP="00BA2A14">
      <w:pPr>
        <w:pStyle w:val="gmail-msolistparagraph"/>
        <w:numPr>
          <w:ilvl w:val="0"/>
          <w:numId w:val="41"/>
        </w:numPr>
        <w:spacing w:before="0" w:beforeAutospacing="0" w:after="0" w:afterAutospacing="0" w:line="360" w:lineRule="auto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dmiot przetwarzający może skorzystać z usług innego podmiotu przetwarzającego, </w:t>
      </w:r>
      <w:r>
        <w:rPr>
          <w:rFonts w:ascii="Times New Roman" w:hAnsi="Times New Roman" w:cs="Times New Roman"/>
          <w:sz w:val="24"/>
          <w:szCs w:val="24"/>
        </w:rPr>
        <w:br/>
        <w:t xml:space="preserve">o ile zawrze z tym podmiotem umowę nakładającą na niego co najmniej te same obowiązki związane z ochroną danych osobowych jak w Umowie, w tym w zakresie wdrożenia odpowiednich środków technicznych i organizacyjnych, oraz poinformuje Administratora w formie pisemnej pod rygorem nieważności o wszelkich zamierzonych zmianach dotyczących dodania lub zastąpienia innych podmiotów przetwarzających, </w:t>
      </w:r>
      <w:r>
        <w:rPr>
          <w:rFonts w:ascii="Times New Roman" w:hAnsi="Times New Roman" w:cs="Times New Roman"/>
          <w:sz w:val="24"/>
          <w:szCs w:val="24"/>
        </w:rPr>
        <w:br/>
        <w:t>w celu umożliwienia Administratorowi wyrażenia sprzeciwu wobec takich zmian. Wykaz innych podmiotów przetwarzających stanowi załącznik nr 2 do Umowy. Podmiot przetwarzający przekazuje Administratorowi wszelkie niezbędne informacje dotyczące innego podmiotu przetwarzającego w zakresie spełnienia przez niego wymogów RODO. Umowa z innym podmiotem przetwarzającym może być zawarta pod warunkiem niewyrażenia sprzeciwu przez Administratora w formie pisemnej pod rygorem nieważności, w terminie 7 dni roboczych od dnia wpływu informacji o zamiarze powierzenia przetwarzania danych osobowych do Administratora. Podmiot przetwarzający ponosi pełną odpowiedzialność wobec Administratora za niewywiązanie się ze spoczywających na innym podmiocie obowiązków dotyczących ochrony danych osobowych.</w:t>
      </w:r>
    </w:p>
    <w:p w14:paraId="46F98AE6" w14:textId="77777777" w:rsidR="00BA2A14" w:rsidRDefault="00BA2A14" w:rsidP="00BA2A14">
      <w:pPr>
        <w:pStyle w:val="gmail-msolistparagraph"/>
        <w:numPr>
          <w:ilvl w:val="0"/>
          <w:numId w:val="41"/>
        </w:numPr>
        <w:spacing w:before="0" w:beforeAutospacing="0" w:after="0" w:afterAutospacing="0" w:line="360" w:lineRule="auto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dmiot przetwarzający zobowiązuje się do niezwłocznego, jednak nie później niż </w:t>
      </w:r>
      <w:r>
        <w:rPr>
          <w:rFonts w:ascii="Times New Roman" w:hAnsi="Times New Roman" w:cs="Times New Roman"/>
          <w:sz w:val="24"/>
          <w:szCs w:val="24"/>
        </w:rPr>
        <w:br/>
        <w:t xml:space="preserve">w ciągu 3 dni od powzięcia takiej informacji, poinformowania Administratora </w:t>
      </w:r>
      <w:r>
        <w:rPr>
          <w:rFonts w:ascii="Times New Roman" w:hAnsi="Times New Roman" w:cs="Times New Roman"/>
          <w:sz w:val="24"/>
          <w:szCs w:val="24"/>
        </w:rPr>
        <w:br/>
        <w:t xml:space="preserve">o jakimkolwiek postępowaniu, w szczególności administracyjnym lub sądowym, </w:t>
      </w:r>
      <w:r>
        <w:rPr>
          <w:rFonts w:ascii="Times New Roman" w:hAnsi="Times New Roman" w:cs="Times New Roman"/>
          <w:sz w:val="24"/>
          <w:szCs w:val="24"/>
        </w:rPr>
        <w:br/>
        <w:t xml:space="preserve">o jakiejkolwiek decyzji administracyjnej lub orzeczeniu sądowym, skierowanej do Podmiotu przetwarzającego, oraz o wszelkich kontrolach i inspekcjach prowadzonych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u Podmiotu przetwarzającego przez organ nadzorczy, dotyczących powierzonych do przetwarzania danych osobowych w ramach Umowy. </w:t>
      </w:r>
    </w:p>
    <w:p w14:paraId="6E527D95" w14:textId="77777777" w:rsidR="00BA2A14" w:rsidRDefault="00BA2A14" w:rsidP="00BA2A14">
      <w:pPr>
        <w:pStyle w:val="gmail-msolistparagraph"/>
        <w:numPr>
          <w:ilvl w:val="0"/>
          <w:numId w:val="41"/>
        </w:numPr>
        <w:spacing w:before="0" w:beforeAutospacing="0" w:after="0" w:afterAutospacing="0" w:line="360" w:lineRule="auto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>W przypadku wygaśnięcia lub zakończenia realizacji Umowy Podmiot przetwarzający jest zobowiązany do usunięcia wszelkich danych osobowych oraz do usunięcia wszelkich istniejących kopii i potwierdzenia tego faktu odpowiednim protokołem, który zostanie przekazany Administratorowi w terminie 30 dni od dnia wygaśnięcia lub zakończenia realizacji Umowy, chyba że prawo Unii lub prawo państwa członkowskiego nakazują Podmiotowi przetwarzającemu przechowywanie danych osobowych.</w:t>
      </w:r>
    </w:p>
    <w:p w14:paraId="6DA8B53D" w14:textId="77777777" w:rsidR="00BA2A14" w:rsidRDefault="00BA2A14" w:rsidP="00BA2A14">
      <w:pPr>
        <w:pStyle w:val="gmail-msolistparagraph"/>
        <w:numPr>
          <w:ilvl w:val="0"/>
          <w:numId w:val="41"/>
        </w:numPr>
        <w:spacing w:before="0" w:beforeAutospacing="0" w:after="0" w:afterAutospacing="0" w:line="360" w:lineRule="auto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>Planując dokonanie zmian w sposobie przetwarzania danych osobowych, Podmiot przetwarzający ma obowiązek zastosować się do wymogów, o których mowa w art. 25 ust. 1 RODO, i z wyprzedzeniem poinformować Administratora o planowanych zmianach w taki sposób i w takich terminach, aby zapewnić Administratorowi realną możliwość reagowania, jeżeli planowane przez Podmiot przetwarzający zmiany w opinii Administratora grożą uzgodnionemu poziomowi bezpieczeństwa danych osobowych lub zwiększają ryzyko naruszenia praw lub wolności osób, wskutek przetwarzania danych osobowych przez Podmiot przetwarzający.</w:t>
      </w:r>
    </w:p>
    <w:p w14:paraId="7C3DC597" w14:textId="77777777" w:rsidR="00BA2A14" w:rsidRDefault="00BA2A14" w:rsidP="00BA2A14">
      <w:pPr>
        <w:spacing w:line="360" w:lineRule="auto"/>
        <w:jc w:val="center"/>
      </w:pPr>
      <w:r>
        <w:rPr>
          <w:b/>
          <w:bCs/>
        </w:rPr>
        <w:t>§ 4</w:t>
      </w:r>
    </w:p>
    <w:p w14:paraId="68D2295D" w14:textId="77777777" w:rsidR="00BA2A14" w:rsidRPr="005A1AE1" w:rsidRDefault="00BA2A14" w:rsidP="00BA2A14">
      <w:pPr>
        <w:spacing w:line="360" w:lineRule="auto"/>
        <w:jc w:val="center"/>
        <w:rPr>
          <w:b/>
          <w:bCs/>
        </w:rPr>
      </w:pPr>
      <w:r>
        <w:rPr>
          <w:b/>
          <w:bCs/>
        </w:rPr>
        <w:t>Prawo audytu, w tym inspekcji</w:t>
      </w:r>
    </w:p>
    <w:p w14:paraId="6189CA32" w14:textId="77777777" w:rsidR="00BA2A14" w:rsidRDefault="00BA2A14" w:rsidP="00BA2A14">
      <w:pPr>
        <w:pStyle w:val="gmail-msolistparagraph"/>
        <w:numPr>
          <w:ilvl w:val="2"/>
          <w:numId w:val="42"/>
        </w:numPr>
        <w:spacing w:before="0" w:beforeAutospacing="0" w:after="0" w:afterAutospacing="0" w:line="360" w:lineRule="auto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dministrator zgodnie z art. 28 ust. 3 lit. h RODO ma prawo przeprowadzenia audytu, </w:t>
      </w:r>
      <w:r>
        <w:rPr>
          <w:rFonts w:ascii="Times New Roman" w:hAnsi="Times New Roman" w:cs="Times New Roman"/>
          <w:sz w:val="24"/>
          <w:szCs w:val="24"/>
        </w:rPr>
        <w:br/>
        <w:t>w tym inspekcji, czy środki zastosowane przez Podmiot przetwarzający przy przetwarzaniu danych osobowych i zabezpieczeniu powierzonych danych osobowych spełniają postanowienia Umowy.</w:t>
      </w:r>
    </w:p>
    <w:p w14:paraId="7E1ED234" w14:textId="77777777" w:rsidR="00BA2A14" w:rsidRDefault="00BA2A14" w:rsidP="00BA2A14">
      <w:pPr>
        <w:pStyle w:val="gmail-msolistparagraph"/>
        <w:numPr>
          <w:ilvl w:val="2"/>
          <w:numId w:val="42"/>
        </w:numPr>
        <w:spacing w:before="0" w:beforeAutospacing="0" w:after="0" w:afterAutospacing="0" w:line="360" w:lineRule="auto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dmiot przetwarzający jest zobowiązany umożliwiać Administratorowi lub wskazanej przez niego osobie trzeciej dokonanie audytów, w tym inspekcji, w celu potwierdzenia, że przetwarzanie odbywa się zgodnie z prawem oraz Umową, a także wykonywać wynikające z nich zalecenia, aby zapewnić zgodne z prawem przetwarzanie. </w:t>
      </w:r>
    </w:p>
    <w:p w14:paraId="7F730042" w14:textId="77777777" w:rsidR="00BA2A14" w:rsidRDefault="00BA2A14" w:rsidP="00BA2A14">
      <w:pPr>
        <w:pStyle w:val="gmail-msolistparagraph"/>
        <w:numPr>
          <w:ilvl w:val="2"/>
          <w:numId w:val="42"/>
        </w:numPr>
        <w:spacing w:before="0" w:beforeAutospacing="0" w:after="0" w:afterAutospacing="0" w:line="360" w:lineRule="auto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>Administrator będzie realizować prawo audytu, w tym inspekcji, w godzinach pracy Podmiotu przetwarzającego i z minimum 7-dniowym uprzedzeniem Podmiotu przetwarzającego.</w:t>
      </w:r>
    </w:p>
    <w:p w14:paraId="79DDEF6A" w14:textId="77777777" w:rsidR="00BA2A14" w:rsidRDefault="00BA2A14" w:rsidP="00BA2A14">
      <w:pPr>
        <w:pStyle w:val="gmail-msolistparagraph"/>
        <w:numPr>
          <w:ilvl w:val="2"/>
          <w:numId w:val="42"/>
        </w:numPr>
        <w:spacing w:before="0" w:beforeAutospacing="0" w:after="0" w:afterAutospacing="0" w:line="360" w:lineRule="auto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awo audytu, w tym inspekcji obejmuje: wstęp do pomieszczeń, w których przetwarzane są dane osobowe, wgląd do dokumentacji związanej z przetwarzaniem danych osobowych, przeprowadzanie oględzin urządzeń, nośników oraz systemów informatycznych służących do przetwarzania powierzonych danych osobowych, żądanie złożenia pisemnych lub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ustnych wyjaśnień od osób upoważnionych do przetwarzania danych osobowych, udostępnienie rejestru kategorii czynności przetwarzania, </w:t>
      </w:r>
      <w:r>
        <w:rPr>
          <w:rFonts w:ascii="Times New Roman" w:hAnsi="Times New Roman" w:cs="Times New Roman"/>
          <w:sz w:val="24"/>
          <w:szCs w:val="24"/>
        </w:rPr>
        <w:br/>
        <w:t>z wyłączeniem informacji stanowiących tajemnicę przedsiębiorstwa innych klientów Podmiotu przetwarzającego.</w:t>
      </w:r>
    </w:p>
    <w:p w14:paraId="5236B70F" w14:textId="77777777" w:rsidR="00BA2A14" w:rsidRDefault="00BA2A14" w:rsidP="00BA2A14">
      <w:pPr>
        <w:pStyle w:val="gmail-msolistparagraph"/>
        <w:numPr>
          <w:ilvl w:val="2"/>
          <w:numId w:val="42"/>
        </w:numPr>
        <w:spacing w:before="0" w:beforeAutospacing="0" w:after="0" w:afterAutospacing="0" w:line="360" w:lineRule="auto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>Po przeprowadzonym audycie Administrator lub wskazana przez niego osoba trzecia sporządza protokół, który podpisują przedstawiciele obu Stron.</w:t>
      </w:r>
    </w:p>
    <w:p w14:paraId="1819968A" w14:textId="77777777" w:rsidR="00BA2A14" w:rsidRPr="0049040D" w:rsidRDefault="00BA2A14" w:rsidP="00BA2A14">
      <w:pPr>
        <w:pStyle w:val="gmail-msolistparagraph"/>
        <w:numPr>
          <w:ilvl w:val="2"/>
          <w:numId w:val="42"/>
        </w:numPr>
        <w:spacing w:before="0" w:beforeAutospacing="0" w:after="0" w:afterAutospacing="0" w:line="360" w:lineRule="auto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>Podmiot przetwarzający zobowiązuje się do usunięcia uchybień stwierdzonych podczas audytu, w tym inspekcji, w terminie wskazanym przez Administratora. Podmiot przetwarzający niezwłocznie przekaże Administratorowi informacje o podjętych działaniach.</w:t>
      </w:r>
    </w:p>
    <w:p w14:paraId="28B0E8AD" w14:textId="77777777" w:rsidR="00BA2A14" w:rsidRDefault="00BA2A14" w:rsidP="00BA2A14">
      <w:pPr>
        <w:spacing w:line="360" w:lineRule="auto"/>
        <w:jc w:val="center"/>
      </w:pPr>
      <w:r>
        <w:rPr>
          <w:b/>
          <w:bCs/>
        </w:rPr>
        <w:t>§ 5</w:t>
      </w:r>
    </w:p>
    <w:p w14:paraId="25DB05B2" w14:textId="77777777" w:rsidR="00BA2A14" w:rsidRDefault="00BA2A14" w:rsidP="00BA2A14">
      <w:pPr>
        <w:spacing w:line="360" w:lineRule="auto"/>
        <w:jc w:val="center"/>
      </w:pPr>
      <w:r>
        <w:rPr>
          <w:b/>
          <w:bCs/>
        </w:rPr>
        <w:t>Odpowiedzialność Podmiotu przetwarzającego</w:t>
      </w:r>
    </w:p>
    <w:p w14:paraId="5E765720" w14:textId="77777777" w:rsidR="00BA2A14" w:rsidRDefault="00BA2A14" w:rsidP="00BA2A14">
      <w:pPr>
        <w:pStyle w:val="gmail-msolistparagraph"/>
        <w:numPr>
          <w:ilvl w:val="2"/>
          <w:numId w:val="43"/>
        </w:numPr>
        <w:spacing w:before="0" w:beforeAutospacing="0" w:after="0" w:afterAutospacing="0" w:line="360" w:lineRule="auto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>Podmiot przetwarzający ponosi odpowiedzialność za:</w:t>
      </w:r>
    </w:p>
    <w:p w14:paraId="7CF9622E" w14:textId="77777777" w:rsidR="00BA2A14" w:rsidRDefault="00BA2A14" w:rsidP="00BA2A14">
      <w:pPr>
        <w:pStyle w:val="gmail-msolistparagraph"/>
        <w:numPr>
          <w:ilvl w:val="0"/>
          <w:numId w:val="33"/>
        </w:numPr>
        <w:spacing w:before="0" w:beforeAutospacing="0" w:after="0" w:afterAutospacing="0" w:line="360" w:lineRule="auto"/>
        <w:ind w:left="709" w:hanging="28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udostępnienie lub wykorzystanie danych osobowych niezgodnie z treścią Umowy, </w:t>
      </w:r>
      <w:r>
        <w:rPr>
          <w:rFonts w:ascii="Times New Roman" w:hAnsi="Times New Roman" w:cs="Times New Roman"/>
          <w:sz w:val="24"/>
          <w:szCs w:val="24"/>
        </w:rPr>
        <w:br/>
        <w:t>a w szczególności za udostępnienie powierzonych do przetwarzania danych osobowych osobom nieupoważnionym;</w:t>
      </w:r>
    </w:p>
    <w:p w14:paraId="06386CB6" w14:textId="77777777" w:rsidR="00BA2A14" w:rsidRDefault="00BA2A14" w:rsidP="00BA2A14">
      <w:pPr>
        <w:pStyle w:val="gmail-msolistparagraph"/>
        <w:numPr>
          <w:ilvl w:val="0"/>
          <w:numId w:val="33"/>
        </w:numPr>
        <w:spacing w:before="0" w:beforeAutospacing="0" w:after="0" w:afterAutospacing="0" w:line="360" w:lineRule="auto"/>
        <w:ind w:left="709" w:hanging="283"/>
        <w:jc w:val="both"/>
      </w:pPr>
      <w:r>
        <w:rPr>
          <w:rFonts w:ascii="Times New Roman" w:hAnsi="Times New Roman" w:cs="Times New Roman"/>
          <w:sz w:val="24"/>
          <w:szCs w:val="24"/>
        </w:rPr>
        <w:t>szkody spowodowane zastosowaniem lub niezastosowaniem odpowiednich środków technicznych i organizacyjnych;</w:t>
      </w:r>
    </w:p>
    <w:p w14:paraId="3DAF281B" w14:textId="77777777" w:rsidR="00BA2A14" w:rsidRDefault="00BA2A14" w:rsidP="00BA2A14">
      <w:pPr>
        <w:pStyle w:val="gmail-msolistparagraph"/>
        <w:numPr>
          <w:ilvl w:val="0"/>
          <w:numId w:val="33"/>
        </w:numPr>
        <w:spacing w:before="0" w:beforeAutospacing="0" w:after="0" w:afterAutospacing="0" w:line="360" w:lineRule="auto"/>
        <w:ind w:left="709" w:hanging="28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zkody spowodowane przetwarzaniem, jeśli nie dopełnił obowiązków wynikających </w:t>
      </w:r>
      <w:r>
        <w:rPr>
          <w:rFonts w:ascii="Times New Roman" w:hAnsi="Times New Roman" w:cs="Times New Roman"/>
          <w:sz w:val="24"/>
          <w:szCs w:val="24"/>
        </w:rPr>
        <w:br/>
        <w:t>z Umowy, lub gdy działał poza zgodnymi z prawem poleceniami Administratora lub wbrew tym poleceniom;</w:t>
      </w:r>
    </w:p>
    <w:p w14:paraId="03A2712C" w14:textId="77777777" w:rsidR="00BA2A14" w:rsidRDefault="00BA2A14" w:rsidP="00BA2A14">
      <w:pPr>
        <w:pStyle w:val="gmail-msolistparagraph"/>
        <w:numPr>
          <w:ilvl w:val="0"/>
          <w:numId w:val="33"/>
        </w:numPr>
        <w:spacing w:before="0" w:beforeAutospacing="0" w:after="0" w:afterAutospacing="0" w:line="360" w:lineRule="auto"/>
        <w:ind w:left="709" w:hanging="283"/>
        <w:jc w:val="both"/>
      </w:pPr>
      <w:r w:rsidRPr="00FF4634">
        <w:rPr>
          <w:rFonts w:ascii="Times New Roman" w:hAnsi="Times New Roman" w:cs="Times New Roman"/>
          <w:sz w:val="24"/>
          <w:szCs w:val="24"/>
        </w:rPr>
        <w:t xml:space="preserve">szkody, które powstaną u Administratora lub osób trzecich w wyniku niezgodnego </w:t>
      </w:r>
      <w:r w:rsidRPr="00FF4634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Pr="00FF4634">
        <w:rPr>
          <w:rFonts w:ascii="Times New Roman" w:hAnsi="Times New Roman" w:cs="Times New Roman"/>
          <w:color w:val="000000"/>
          <w:sz w:val="24"/>
          <w:szCs w:val="24"/>
        </w:rPr>
        <w:t xml:space="preserve">Umową, RODO oraz innymi powszechnie obowiązującymi przepisami prawa </w:t>
      </w:r>
      <w:r w:rsidRPr="00FF4634">
        <w:rPr>
          <w:rFonts w:ascii="Times New Roman" w:hAnsi="Times New Roman" w:cs="Times New Roman"/>
          <w:color w:val="000000"/>
          <w:sz w:val="24"/>
          <w:szCs w:val="24"/>
        </w:rPr>
        <w:br/>
        <w:t>o ochronie danych osobowych przetwarzania danych osobowych przez Podmiot przetwarzający.</w:t>
      </w:r>
    </w:p>
    <w:p w14:paraId="09DC64E7" w14:textId="77777777" w:rsidR="00BA2A14" w:rsidRDefault="00BA2A14" w:rsidP="00BA2A14">
      <w:pPr>
        <w:pStyle w:val="gmail-msolistparagraph"/>
        <w:numPr>
          <w:ilvl w:val="0"/>
          <w:numId w:val="43"/>
        </w:numPr>
        <w:spacing w:before="0" w:beforeAutospacing="0" w:after="0" w:afterAutospacing="0" w:line="360" w:lineRule="auto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Jeżeli w związku z powierzeniem przetwarzania danych osobowych wynikającym </w:t>
      </w:r>
      <w:r>
        <w:rPr>
          <w:rFonts w:ascii="Times New Roman" w:hAnsi="Times New Roman" w:cs="Times New Roman"/>
          <w:sz w:val="24"/>
          <w:szCs w:val="24"/>
        </w:rPr>
        <w:br/>
        <w:t xml:space="preserve">z Umowy Administrator zostanie zobowiązany prawomocnym orzeczeniem do zapłaty odszkodowania, zadośćuczynienia lub zostanie ukarany grzywną lub karą administracyjną, Podmiot przetwarzający zobowiązuje się zrekompensować Administratorowi udokumentowane straty z tego tytułu do wysokości poniesionego odszkodowania, zadośćuczynienia, grzywny lub kary administracyjnej, jak również udokumentowane koszty postępowań, w tym obsługi prawnej. Zobowiązanie Podmiotu przetwarzającego, </w:t>
      </w:r>
      <w:r>
        <w:rPr>
          <w:rFonts w:ascii="Times New Roman" w:hAnsi="Times New Roman" w:cs="Times New Roman"/>
          <w:sz w:val="24"/>
          <w:szCs w:val="24"/>
        </w:rPr>
        <w:br/>
        <w:t xml:space="preserve">o którym mowa powyżej, powstanie pod warunkiem pisemnego powiadomienia go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o każdym przypadku wystąpienia z roszczeniem wobec Administratora i jego podstawach prawnych oraz faktycznych, w celu umożliwienia Podmiotowi przetwarzającemu zajęcia stanowiska, odniesienia się do podstaw takiej odpowiedzialności i ewentualnego wstąpienia do sprawy na etapie postępowania sądowego lub administracyjnego.</w:t>
      </w:r>
    </w:p>
    <w:p w14:paraId="6717A312" w14:textId="77777777" w:rsidR="00BA2A14" w:rsidRDefault="00BA2A14" w:rsidP="00BA2A14">
      <w:pPr>
        <w:pStyle w:val="gmail-msolistparagraph"/>
        <w:numPr>
          <w:ilvl w:val="0"/>
          <w:numId w:val="43"/>
        </w:numPr>
        <w:spacing w:before="0" w:beforeAutospacing="0" w:after="0" w:afterAutospacing="0" w:line="360" w:lineRule="auto"/>
        <w:ind w:left="426"/>
        <w:jc w:val="both"/>
      </w:pPr>
      <w:r w:rsidRPr="00897517">
        <w:rPr>
          <w:rFonts w:ascii="Times New Roman" w:hAnsi="Times New Roman" w:cs="Times New Roman"/>
          <w:color w:val="000000"/>
          <w:sz w:val="24"/>
          <w:szCs w:val="24"/>
        </w:rPr>
        <w:t xml:space="preserve">W przypadku niewykonania lub nienależytego wykonania Umowy przez Podmiot przetwarzający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nosi on odpowiedzialność </w:t>
      </w:r>
      <w:r w:rsidRPr="00897517">
        <w:rPr>
          <w:rFonts w:ascii="Times New Roman" w:hAnsi="Times New Roman" w:cs="Times New Roman"/>
          <w:color w:val="000000"/>
          <w:sz w:val="24"/>
          <w:szCs w:val="24"/>
        </w:rPr>
        <w:t>odszkodowa</w:t>
      </w:r>
      <w:r>
        <w:rPr>
          <w:rFonts w:ascii="Times New Roman" w:hAnsi="Times New Roman" w:cs="Times New Roman"/>
          <w:color w:val="000000"/>
          <w:sz w:val="24"/>
          <w:szCs w:val="24"/>
        </w:rPr>
        <w:t>wczą</w:t>
      </w:r>
      <w:r w:rsidRPr="00897517">
        <w:rPr>
          <w:rFonts w:ascii="Times New Roman" w:hAnsi="Times New Roman" w:cs="Times New Roman"/>
          <w:color w:val="000000"/>
          <w:sz w:val="24"/>
          <w:szCs w:val="24"/>
        </w:rPr>
        <w:t xml:space="preserve"> na zasadach ogólnych. Przez nienależyte wykonanie Umowy rozumie się jej wykonanie niezgodnie z jej postanowieniami, RODO oraz innymi powszechnie obowiązującymi przepisami prawa </w:t>
      </w:r>
      <w:r w:rsidRPr="00897517">
        <w:rPr>
          <w:rFonts w:ascii="Times New Roman" w:hAnsi="Times New Roman" w:cs="Times New Roman"/>
          <w:color w:val="000000"/>
          <w:sz w:val="24"/>
          <w:szCs w:val="24"/>
        </w:rPr>
        <w:br/>
        <w:t>o ochronie danych osobowych.</w:t>
      </w:r>
    </w:p>
    <w:p w14:paraId="10D7C960" w14:textId="77777777" w:rsidR="00BA2A14" w:rsidRDefault="00BA2A14" w:rsidP="00BA2A14">
      <w:pPr>
        <w:pStyle w:val="gmail-msolistparagraph"/>
        <w:numPr>
          <w:ilvl w:val="0"/>
          <w:numId w:val="43"/>
        </w:numPr>
        <w:spacing w:before="0" w:beforeAutospacing="0" w:after="0" w:afterAutospacing="0" w:line="360" w:lineRule="auto"/>
        <w:ind w:left="426"/>
        <w:jc w:val="both"/>
      </w:pPr>
      <w:r w:rsidRPr="00897517">
        <w:rPr>
          <w:rFonts w:ascii="Times New Roman" w:hAnsi="Times New Roman" w:cs="Times New Roman"/>
          <w:color w:val="000000"/>
          <w:sz w:val="24"/>
          <w:szCs w:val="24"/>
        </w:rPr>
        <w:t>Podmiot przetwarzający ponosi odpowiedzialność za działania i zaniechania wszystkich osób, którymi posługiwał się przy wykonaniu Umowy, jak za swoje własne działania lub zaniechania.</w:t>
      </w:r>
    </w:p>
    <w:p w14:paraId="41552790" w14:textId="77777777" w:rsidR="00BA2A14" w:rsidRDefault="00BA2A14" w:rsidP="00BA2A14">
      <w:pPr>
        <w:pStyle w:val="gmail-msolistparagraph"/>
        <w:spacing w:before="0" w:beforeAutospacing="0" w:after="0" w:afterAutospacing="0" w:line="36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6 </w:t>
      </w:r>
    </w:p>
    <w:p w14:paraId="7ADBA849" w14:textId="77777777" w:rsidR="00BA2A14" w:rsidRDefault="00BA2A14" w:rsidP="00BA2A14">
      <w:pPr>
        <w:pStyle w:val="gmail-msolistparagraph"/>
        <w:spacing w:before="0" w:beforeAutospacing="0" w:after="0" w:afterAutospacing="0" w:line="36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ynagrodzenie</w:t>
      </w:r>
    </w:p>
    <w:p w14:paraId="57D3E4B7" w14:textId="77777777" w:rsidR="00BA2A14" w:rsidRDefault="00BA2A14" w:rsidP="00BA2A14">
      <w:pPr>
        <w:spacing w:line="360" w:lineRule="auto"/>
        <w:jc w:val="both"/>
      </w:pPr>
      <w:r>
        <w:rPr>
          <w:color w:val="000000"/>
        </w:rPr>
        <w:t xml:space="preserve">Wykonanie obowiązków wynikających z Umowy przez Podmiot przetwarzający nie będzie wiązać się z dodatkowymi kosztami dla Administratora, ponad koszty przewidziane </w:t>
      </w:r>
      <w:r w:rsidR="00E01A8E">
        <w:rPr>
          <w:color w:val="000000"/>
        </w:rPr>
        <w:br/>
      </w:r>
      <w:r>
        <w:rPr>
          <w:color w:val="000000"/>
        </w:rPr>
        <w:t>w Umowie głównej.</w:t>
      </w:r>
    </w:p>
    <w:p w14:paraId="76FA2568" w14:textId="77777777" w:rsidR="00BA2A14" w:rsidRDefault="00BA2A14" w:rsidP="00BA2A14">
      <w:pPr>
        <w:spacing w:line="360" w:lineRule="auto"/>
        <w:jc w:val="center"/>
      </w:pPr>
      <w:r>
        <w:rPr>
          <w:b/>
          <w:bCs/>
          <w:color w:val="000000"/>
        </w:rPr>
        <w:t>§ 7</w:t>
      </w:r>
    </w:p>
    <w:p w14:paraId="7579FA51" w14:textId="77777777" w:rsidR="00BA2A14" w:rsidRDefault="00BA2A14" w:rsidP="00BA2A14">
      <w:pPr>
        <w:spacing w:line="360" w:lineRule="auto"/>
        <w:jc w:val="center"/>
      </w:pPr>
      <w:r>
        <w:rPr>
          <w:b/>
          <w:bCs/>
          <w:color w:val="000000"/>
        </w:rPr>
        <w:t>Czas obowiązywania</w:t>
      </w:r>
    </w:p>
    <w:p w14:paraId="6384F939" w14:textId="77777777" w:rsidR="00BA2A14" w:rsidRDefault="00BA2A14" w:rsidP="00BA2A14">
      <w:pPr>
        <w:pStyle w:val="gmail-msolistparagraph"/>
        <w:spacing w:before="0" w:beforeAutospacing="0" w:after="0" w:afterAutospacing="0" w:line="360" w:lineRule="auto"/>
        <w:ind w:left="284" w:hanging="284"/>
        <w:jc w:val="both"/>
      </w:pPr>
      <w:r w:rsidRPr="00543EB2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14"/>
          <w:szCs w:val="14"/>
        </w:rPr>
        <w:t>   </w:t>
      </w:r>
      <w:r>
        <w:rPr>
          <w:rFonts w:ascii="Times New Roman" w:hAnsi="Times New Roman" w:cs="Times New Roman"/>
          <w:color w:val="000000"/>
          <w:sz w:val="24"/>
          <w:szCs w:val="24"/>
        </w:rPr>
        <w:t>Umowa wchodzi w życie z dniem jej podpisania i zostaje zawarta na czas obowiązywania Umowy głównej oraz wykonania wszystkich zobowiązań wynikających z Umowy.</w:t>
      </w:r>
    </w:p>
    <w:p w14:paraId="7F59ED06" w14:textId="77777777" w:rsidR="00BA2A14" w:rsidRPr="00237EA0" w:rsidRDefault="00BA2A14" w:rsidP="00BA2A14">
      <w:pPr>
        <w:pStyle w:val="gmail-msolistparagraph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EB2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14"/>
          <w:szCs w:val="14"/>
        </w:rPr>
        <w:t>   </w:t>
      </w:r>
      <w:r>
        <w:rPr>
          <w:rFonts w:ascii="Times New Roman" w:hAnsi="Times New Roman" w:cs="Times New Roman"/>
          <w:color w:val="000000"/>
          <w:sz w:val="24"/>
          <w:szCs w:val="24"/>
        </w:rPr>
        <w:t>Wygaśnięcie Umowy głównej powoduje wygaśnięcie Umowy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7E6FFE8" w14:textId="77777777" w:rsidR="00BA2A14" w:rsidRDefault="00BA2A14" w:rsidP="00BA2A14">
      <w:pPr>
        <w:pStyle w:val="gmail-msolistparagraph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8</w:t>
      </w:r>
    </w:p>
    <w:p w14:paraId="33F44385" w14:textId="77777777" w:rsidR="00BA2A14" w:rsidRDefault="00BA2A14" w:rsidP="00BA2A14">
      <w:pPr>
        <w:pStyle w:val="gmail-msolistparagraph"/>
        <w:spacing w:before="0" w:beforeAutospacing="0" w:after="0" w:afterAutospacing="0" w:line="36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ady zachowania poufności</w:t>
      </w:r>
    </w:p>
    <w:p w14:paraId="3CCF0FCC" w14:textId="77777777" w:rsidR="00BA2A14" w:rsidRDefault="00BA2A14" w:rsidP="00BA2A14">
      <w:pPr>
        <w:pStyle w:val="gmail-msolistparagraph"/>
        <w:numPr>
          <w:ilvl w:val="2"/>
          <w:numId w:val="37"/>
        </w:numPr>
        <w:spacing w:before="0" w:beforeAutospacing="0" w:after="0" w:afterAutospacing="0" w:line="360" w:lineRule="auto"/>
        <w:ind w:left="284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Podmiot przetwarzający zobowiązuje się do zachowania w tajemnicy wszelkich informacji, danych, materiałów, dokumentów i danych osobowych otrzymanych od Administratora i od współpracujących z nim osób oraz danych uzyskanych w jakikolwiek inny sposób, zamierzony czy przypadkowy, w formie ustnej, pisemnej lub elektronicznej.</w:t>
      </w:r>
    </w:p>
    <w:p w14:paraId="6E9DCDB6" w14:textId="77777777" w:rsidR="00BA2A14" w:rsidRDefault="00BA2A14" w:rsidP="00BA2A14">
      <w:pPr>
        <w:pStyle w:val="gmail-msolistparagraph"/>
        <w:numPr>
          <w:ilvl w:val="2"/>
          <w:numId w:val="37"/>
        </w:numPr>
        <w:spacing w:before="0" w:beforeAutospacing="0" w:after="0" w:afterAutospacing="0" w:line="360" w:lineRule="auto"/>
        <w:ind w:left="284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miot przetwarzający oświadcza, że w związku z zobowiązaniem do zachowan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tajemnicy danych, o których mowa w ust. 1, nie będą one wykorzystywane, ujawniane ani udostępniane bez pisemnej zgody Administratora w innym celu niż wykonanie Umowy głównej, chyba że konieczność ujawnienia posiadanych informacji wynika </w:t>
      </w:r>
      <w:r w:rsidR="00E01A8E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z obowiązujących przepisów prawa lub z Umowy głównej.</w:t>
      </w:r>
    </w:p>
    <w:p w14:paraId="36E9BFB2" w14:textId="77777777" w:rsidR="00BA2A14" w:rsidRDefault="00BA2A14" w:rsidP="00BA2A14">
      <w:pPr>
        <w:pStyle w:val="gmail-msolistparagraph"/>
        <w:spacing w:before="0" w:beforeAutospacing="0" w:after="0" w:afterAutospacing="0" w:line="360" w:lineRule="auto"/>
        <w:ind w:left="284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§ 9</w:t>
      </w:r>
    </w:p>
    <w:p w14:paraId="406BDDD1" w14:textId="77777777" w:rsidR="00BA2A14" w:rsidRDefault="00BA2A14" w:rsidP="00BA2A14">
      <w:pPr>
        <w:pStyle w:val="gmail-msolistparagraph"/>
        <w:spacing w:before="0" w:beforeAutospacing="0" w:after="0" w:afterAutospacing="0" w:line="360" w:lineRule="auto"/>
        <w:ind w:left="284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ypowiedzenie Umowy</w:t>
      </w:r>
    </w:p>
    <w:p w14:paraId="05295FB7" w14:textId="77777777" w:rsidR="00BA2A14" w:rsidRDefault="00BA2A14" w:rsidP="00BA2A14">
      <w:pPr>
        <w:pStyle w:val="gmail-msolistparagraph"/>
        <w:spacing w:before="0" w:beforeAutospacing="0" w:after="0" w:afterAutospacing="0" w:line="36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Administrator może wypowiedzieć Umowę ze skutkiem natychmiastowym, jeśli Podmiot przetwarzający:</w:t>
      </w:r>
    </w:p>
    <w:p w14:paraId="1F499938" w14:textId="77777777" w:rsidR="00BA2A14" w:rsidRDefault="00BA2A14" w:rsidP="00BA2A14">
      <w:pPr>
        <w:pStyle w:val="gmail-msolistparagraph"/>
        <w:numPr>
          <w:ilvl w:val="0"/>
          <w:numId w:val="34"/>
        </w:numPr>
        <w:spacing w:before="0" w:beforeAutospacing="0" w:after="0" w:afterAutospacing="0" w:line="360" w:lineRule="auto"/>
        <w:ind w:left="284" w:hanging="284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pomimo zobowiązania do usunięcia uchybień stwierdzonych podczas audytu, w tym inspekcji, nie usunie ich w terminie wyznaczonym przez Administratora;</w:t>
      </w:r>
    </w:p>
    <w:p w14:paraId="6587B37C" w14:textId="77777777" w:rsidR="00BA2A14" w:rsidRDefault="00BA2A14" w:rsidP="00BA2A14">
      <w:pPr>
        <w:pStyle w:val="gmail-msolistparagraph"/>
        <w:numPr>
          <w:ilvl w:val="0"/>
          <w:numId w:val="34"/>
        </w:numPr>
        <w:spacing w:before="0" w:beforeAutospacing="0" w:after="0" w:afterAutospacing="0" w:line="360" w:lineRule="auto"/>
        <w:ind w:left="284" w:hanging="284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konał </w:t>
      </w:r>
      <w:r w:rsidRPr="00DB1AD5">
        <w:rPr>
          <w:rFonts w:ascii="Times New Roman" w:hAnsi="Times New Roman" w:cs="Times New Roman"/>
          <w:color w:val="000000"/>
          <w:sz w:val="24"/>
          <w:szCs w:val="24"/>
        </w:rPr>
        <w:t>przetwarza</w:t>
      </w:r>
      <w:r>
        <w:rPr>
          <w:rFonts w:ascii="Times New Roman" w:hAnsi="Times New Roman" w:cs="Times New Roman"/>
          <w:color w:val="000000"/>
          <w:sz w:val="24"/>
          <w:szCs w:val="24"/>
        </w:rPr>
        <w:t>nia</w:t>
      </w:r>
      <w:r w:rsidRPr="00DB1AD5">
        <w:rPr>
          <w:rFonts w:ascii="Times New Roman" w:hAnsi="Times New Roman" w:cs="Times New Roman"/>
          <w:color w:val="000000"/>
          <w:sz w:val="24"/>
          <w:szCs w:val="24"/>
        </w:rPr>
        <w:t xml:space="preserve"> powierzon</w:t>
      </w:r>
      <w:r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DB1AD5">
        <w:rPr>
          <w:rFonts w:ascii="Times New Roman" w:hAnsi="Times New Roman" w:cs="Times New Roman"/>
          <w:color w:val="000000"/>
          <w:sz w:val="24"/>
          <w:szCs w:val="24"/>
        </w:rPr>
        <w:t xml:space="preserve"> dan</w:t>
      </w:r>
      <w:r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DB1AD5">
        <w:rPr>
          <w:rFonts w:ascii="Times New Roman" w:hAnsi="Times New Roman" w:cs="Times New Roman"/>
          <w:color w:val="000000"/>
          <w:sz w:val="24"/>
          <w:szCs w:val="24"/>
        </w:rPr>
        <w:t xml:space="preserve"> osobow</w:t>
      </w:r>
      <w:r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DB1AD5">
        <w:rPr>
          <w:rFonts w:ascii="Times New Roman" w:hAnsi="Times New Roman" w:cs="Times New Roman"/>
          <w:color w:val="000000"/>
          <w:sz w:val="24"/>
          <w:szCs w:val="24"/>
        </w:rPr>
        <w:t xml:space="preserve"> niezgodnie z Umową, RODO lub innymi powszechnie obowiązującymi przepisami prawa o ochronie danych osobowych;</w:t>
      </w:r>
    </w:p>
    <w:p w14:paraId="21FD9A74" w14:textId="77777777" w:rsidR="00BA2A14" w:rsidRDefault="00BA2A14" w:rsidP="00BA2A14">
      <w:pPr>
        <w:pStyle w:val="gmail-msolistparagraph"/>
        <w:numPr>
          <w:ilvl w:val="0"/>
          <w:numId w:val="34"/>
        </w:numPr>
        <w:spacing w:before="0" w:beforeAutospacing="0" w:after="0" w:afterAutospacing="0" w:line="360" w:lineRule="auto"/>
        <w:ind w:left="284" w:hanging="284"/>
        <w:jc w:val="both"/>
      </w:pPr>
      <w:r w:rsidRPr="00DB1AD5">
        <w:rPr>
          <w:rFonts w:ascii="Times New Roman" w:hAnsi="Times New Roman" w:cs="Times New Roman"/>
          <w:color w:val="000000"/>
          <w:sz w:val="24"/>
          <w:szCs w:val="24"/>
        </w:rPr>
        <w:t>powierzył przetwarzanie danych osobowych innemu podmiotowi przetwarzającemu bez zgody Administratora.</w:t>
      </w:r>
    </w:p>
    <w:p w14:paraId="191B1807" w14:textId="77777777" w:rsidR="00BA2A14" w:rsidRDefault="00BA2A14" w:rsidP="00BA2A14">
      <w:pPr>
        <w:pStyle w:val="gmail-msolistparagraph"/>
        <w:spacing w:before="0" w:beforeAutospacing="0" w:after="0" w:afterAutospacing="0" w:line="360" w:lineRule="auto"/>
        <w:ind w:left="284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0</w:t>
      </w:r>
    </w:p>
    <w:p w14:paraId="3F758DC0" w14:textId="77777777" w:rsidR="00BA2A14" w:rsidRDefault="00BA2A14" w:rsidP="00BA2A14">
      <w:pPr>
        <w:pStyle w:val="gmail-msolistparagraph"/>
        <w:spacing w:before="0" w:beforeAutospacing="0" w:after="0" w:afterAutospacing="0" w:line="360" w:lineRule="auto"/>
        <w:ind w:left="284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soby do kontaktu</w:t>
      </w:r>
    </w:p>
    <w:p w14:paraId="1BCBC3FC" w14:textId="77777777" w:rsidR="00BA2A14" w:rsidRDefault="00BA2A14" w:rsidP="00BA2A14">
      <w:pPr>
        <w:pStyle w:val="gmail-msolistparagraph"/>
        <w:spacing w:before="0" w:beforeAutospacing="0" w:after="0" w:afterAutospacing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Dane osób do kontaktu w sprawach związanych z ochroną danych osobowych w ramach Umowy</w:t>
      </w:r>
      <w:r w:rsidRPr="00BB3E6B">
        <w:rPr>
          <w:rFonts w:ascii="Times New Roman" w:hAnsi="Times New Roman" w:cs="Times New Roman"/>
          <w:sz w:val="24"/>
          <w:szCs w:val="24"/>
        </w:rPr>
        <w:t>:</w:t>
      </w:r>
    </w:p>
    <w:p w14:paraId="732A6E17" w14:textId="77777777" w:rsidR="00BA2A14" w:rsidRDefault="00BA2A14" w:rsidP="00BA2A14">
      <w:pPr>
        <w:pStyle w:val="gmail-msolistparagraph"/>
        <w:numPr>
          <w:ilvl w:val="0"/>
          <w:numId w:val="35"/>
        </w:numPr>
        <w:spacing w:before="0" w:beforeAutospacing="0" w:after="0" w:afterAutospacing="0" w:line="360" w:lineRule="auto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>po stronie Administratora</w:t>
      </w:r>
      <w:r>
        <w:rPr>
          <w:rStyle w:val="Odwoanieprzypisudolnego"/>
          <w:rFonts w:ascii="Times New Roman" w:hAnsi="Times New Roman" w:cs="Times New Roman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: …………………………..……………………….…………....;</w:t>
      </w:r>
    </w:p>
    <w:p w14:paraId="3DCE5680" w14:textId="77777777" w:rsidR="00BA2A14" w:rsidRDefault="00BA2A14" w:rsidP="00BA2A14">
      <w:pPr>
        <w:pStyle w:val="gmail-msolistparagraph"/>
        <w:numPr>
          <w:ilvl w:val="0"/>
          <w:numId w:val="35"/>
        </w:numPr>
        <w:spacing w:before="0" w:beforeAutospacing="0" w:after="0" w:afterAutospacing="0" w:line="360" w:lineRule="auto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>po stronie Podmiotu przetwarzającego</w:t>
      </w:r>
      <w:r>
        <w:rPr>
          <w:rStyle w:val="Odwoanieprzypisudolnego"/>
          <w:rFonts w:ascii="Times New Roman" w:hAnsi="Times New Roman" w:cs="Times New Roman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</w:t>
      </w:r>
    </w:p>
    <w:p w14:paraId="2FD946F1" w14:textId="77777777" w:rsidR="00BA2A14" w:rsidRDefault="00BA2A14" w:rsidP="00BA2A14">
      <w:pPr>
        <w:spacing w:line="360" w:lineRule="auto"/>
        <w:jc w:val="center"/>
      </w:pPr>
      <w:r>
        <w:rPr>
          <w:b/>
          <w:bCs/>
        </w:rPr>
        <w:t>§ 11</w:t>
      </w:r>
    </w:p>
    <w:p w14:paraId="3D83483E" w14:textId="77777777" w:rsidR="00BA2A14" w:rsidRDefault="00BA2A14" w:rsidP="00BA2A14">
      <w:pPr>
        <w:spacing w:line="360" w:lineRule="auto"/>
        <w:jc w:val="center"/>
      </w:pPr>
      <w:r>
        <w:rPr>
          <w:b/>
          <w:bCs/>
        </w:rPr>
        <w:t>Postanowienia końcowe</w:t>
      </w:r>
    </w:p>
    <w:p w14:paraId="7077514E" w14:textId="77777777" w:rsidR="00BA2A14" w:rsidRDefault="00BA2A14" w:rsidP="00BA2A14">
      <w:pPr>
        <w:pStyle w:val="gmail-msolistparagraph"/>
        <w:numPr>
          <w:ilvl w:val="2"/>
          <w:numId w:val="44"/>
        </w:numPr>
        <w:spacing w:before="0" w:beforeAutospacing="0" w:after="0" w:afterAutospacing="0" w:line="360" w:lineRule="auto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>Jeśli w Umowie użyto terminów zdefiniowanych w RODO, terminy te mają takie samo znaczenie jak w RODO.</w:t>
      </w:r>
    </w:p>
    <w:p w14:paraId="2C7714EC" w14:textId="77777777" w:rsidR="00BA2A14" w:rsidRDefault="00BA2A14" w:rsidP="00BA2A14">
      <w:pPr>
        <w:pStyle w:val="gmail-msolistparagraph"/>
        <w:numPr>
          <w:ilvl w:val="2"/>
          <w:numId w:val="44"/>
        </w:numPr>
        <w:spacing w:before="0" w:beforeAutospacing="0" w:after="0" w:afterAutospacing="0" w:line="360" w:lineRule="auto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razie sprzeczności pomiędzy postanowieniami Umowy a postanowieniami Umowy głównej, pierwszeństwo mają postanowienia Umowy. </w:t>
      </w:r>
    </w:p>
    <w:p w14:paraId="6F6A77AD" w14:textId="77777777" w:rsidR="00BA2A14" w:rsidRDefault="00BA2A14" w:rsidP="00BA2A14">
      <w:pPr>
        <w:pStyle w:val="gmail-msolistparagraph"/>
        <w:numPr>
          <w:ilvl w:val="2"/>
          <w:numId w:val="44"/>
        </w:numPr>
        <w:spacing w:before="0" w:beforeAutospacing="0" w:after="0" w:afterAutospacing="0" w:line="360" w:lineRule="auto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>Umowa została sporządzona w dwóch egzemplarzach, po jednym dla każdej ze Stron.</w:t>
      </w:r>
    </w:p>
    <w:p w14:paraId="627E0ECC" w14:textId="77777777" w:rsidR="00BA2A14" w:rsidRDefault="00BA2A14" w:rsidP="00BA2A14">
      <w:pPr>
        <w:pStyle w:val="gmail-msolistparagraph"/>
        <w:numPr>
          <w:ilvl w:val="2"/>
          <w:numId w:val="44"/>
        </w:numPr>
        <w:spacing w:before="0" w:beforeAutospacing="0" w:after="0" w:afterAutospacing="0" w:line="360" w:lineRule="auto"/>
        <w:ind w:left="426"/>
        <w:jc w:val="both"/>
      </w:pPr>
      <w:r w:rsidRPr="00445A33">
        <w:rPr>
          <w:rFonts w:ascii="Times New Roman" w:hAnsi="Times New Roman" w:cs="Times New Roman"/>
          <w:sz w:val="24"/>
          <w:szCs w:val="24"/>
        </w:rPr>
        <w:t>Wszelkie zmiany Umowy wymagają formy pisemnego aneksu pod rygorem nieważności.</w:t>
      </w:r>
    </w:p>
    <w:p w14:paraId="190A9821" w14:textId="77777777" w:rsidR="00BA2A14" w:rsidRPr="00BA2A14" w:rsidRDefault="00BA2A14" w:rsidP="00BA2A14">
      <w:pPr>
        <w:pStyle w:val="gmail-msolistparagraph"/>
        <w:numPr>
          <w:ilvl w:val="2"/>
          <w:numId w:val="44"/>
        </w:numPr>
        <w:spacing w:before="0" w:beforeAutospacing="0" w:after="160" w:afterAutospacing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spory mogące wyniknąć w związku z zawarciem lub wykonaniem Umowy rozstrzygane będą przez sąd miejscowo właściwy dla siedziby Administratora. </w:t>
      </w:r>
    </w:p>
    <w:p w14:paraId="467AF2AB" w14:textId="77777777" w:rsidR="00BA2A14" w:rsidRDefault="00BA2A14" w:rsidP="00BA2A14">
      <w:pPr>
        <w:pStyle w:val="gmail-msolistparagraph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AD5">
        <w:rPr>
          <w:rFonts w:ascii="Times New Roman" w:hAnsi="Times New Roman" w:cs="Times New Roman"/>
          <w:sz w:val="24"/>
          <w:szCs w:val="24"/>
        </w:rPr>
        <w:t>Załączniki:</w:t>
      </w:r>
    </w:p>
    <w:p w14:paraId="75BC6B4D" w14:textId="77777777" w:rsidR="00BA2A14" w:rsidRDefault="00BA2A14" w:rsidP="00BA2A14">
      <w:pPr>
        <w:pStyle w:val="gmail-msolistparagraph"/>
        <w:numPr>
          <w:ilvl w:val="0"/>
          <w:numId w:val="36"/>
        </w:numPr>
        <w:spacing w:before="0" w:beforeAutospacing="0" w:after="0" w:afterAutospacing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Opis środków technicznych i organizacyjnych wdrożonych przez Podmiot przetwarzający;</w:t>
      </w:r>
    </w:p>
    <w:p w14:paraId="586D595D" w14:textId="77777777" w:rsidR="00BA2A14" w:rsidRPr="00DB1AD5" w:rsidRDefault="00BA2A14" w:rsidP="00BA2A14">
      <w:pPr>
        <w:pStyle w:val="gmail-msolistparagraph"/>
        <w:numPr>
          <w:ilvl w:val="0"/>
          <w:numId w:val="36"/>
        </w:numPr>
        <w:spacing w:before="0" w:beforeAutospacing="0" w:after="0" w:afterAutospacing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Wykaz innych podmiotów przetwarzających.</w:t>
      </w:r>
    </w:p>
    <w:p w14:paraId="760A304E" w14:textId="77777777" w:rsidR="00BA2A14" w:rsidRDefault="00BA2A14" w:rsidP="00BA2A14">
      <w:pPr>
        <w:pStyle w:val="gmail-msolistparagraph"/>
        <w:spacing w:before="0" w:beforeAutospacing="0" w:after="160" w:afterAutospacing="0" w:line="360" w:lineRule="auto"/>
        <w:ind w:left="284"/>
        <w:jc w:val="both"/>
      </w:pPr>
    </w:p>
    <w:p w14:paraId="7FEC1346" w14:textId="77777777" w:rsidR="00BA2A14" w:rsidRDefault="00BA2A14" w:rsidP="00BA2A14">
      <w:pPr>
        <w:pStyle w:val="gmail-msolistparagraph"/>
        <w:spacing w:before="0" w:beforeAutospacing="0" w:after="160" w:afterAutospacing="0" w:line="360" w:lineRule="auto"/>
        <w:ind w:left="284"/>
        <w:jc w:val="both"/>
      </w:pPr>
    </w:p>
    <w:p w14:paraId="1EAC56D9" w14:textId="77777777" w:rsidR="00BA2A14" w:rsidRDefault="00BA2A14" w:rsidP="00BA2A14">
      <w:pPr>
        <w:pStyle w:val="gmail-msolistparagraph"/>
        <w:spacing w:before="0" w:beforeAutospacing="0" w:after="160" w:afterAutospacing="0" w:line="360" w:lineRule="auto"/>
        <w:ind w:left="284"/>
        <w:jc w:val="both"/>
      </w:pPr>
    </w:p>
    <w:p w14:paraId="548C8465" w14:textId="77777777" w:rsidR="00BA2A14" w:rsidRPr="00DB1AD5" w:rsidRDefault="00BA2A14" w:rsidP="00BA2A14">
      <w:pPr>
        <w:spacing w:line="360" w:lineRule="auto"/>
      </w:pPr>
      <w:r w:rsidRPr="00DB1AD5">
        <w:t>……………………………………………..</w:t>
      </w:r>
      <w:r w:rsidRPr="00DB1AD5">
        <w:tab/>
      </w:r>
      <w:r w:rsidRPr="00DB1AD5">
        <w:tab/>
        <w:t>……………………………………………</w:t>
      </w:r>
    </w:p>
    <w:p w14:paraId="2DBFEE0F" w14:textId="77777777" w:rsidR="00BA2A14" w:rsidRDefault="00BA2A14" w:rsidP="00BA2A14">
      <w:pPr>
        <w:spacing w:line="360" w:lineRule="auto"/>
      </w:pPr>
      <w:r w:rsidRPr="00DB1AD5">
        <w:tab/>
      </w:r>
      <w:r w:rsidRPr="00DB1AD5">
        <w:tab/>
        <w:t xml:space="preserve">Administrator </w:t>
      </w:r>
      <w:r w:rsidRPr="00DB1AD5">
        <w:tab/>
      </w:r>
      <w:r w:rsidRPr="00DB1AD5">
        <w:tab/>
      </w:r>
      <w:r w:rsidRPr="00DB1AD5">
        <w:tab/>
      </w:r>
      <w:r w:rsidRPr="00DB1AD5">
        <w:tab/>
      </w:r>
      <w:r w:rsidRPr="00DB1AD5">
        <w:tab/>
        <w:t xml:space="preserve">   Podmiot przetwarzający</w:t>
      </w:r>
    </w:p>
    <w:p w14:paraId="371C8759" w14:textId="77777777" w:rsidR="00BA2A14" w:rsidRDefault="00BA2A14" w:rsidP="00BA2A14">
      <w:pPr>
        <w:spacing w:line="360" w:lineRule="auto"/>
        <w:jc w:val="right"/>
      </w:pPr>
    </w:p>
    <w:p w14:paraId="5C812943" w14:textId="77777777" w:rsidR="00BA2A14" w:rsidRDefault="00BA2A14" w:rsidP="00BA2A14">
      <w:pPr>
        <w:spacing w:line="360" w:lineRule="auto"/>
        <w:jc w:val="right"/>
      </w:pPr>
    </w:p>
    <w:p w14:paraId="6218D790" w14:textId="77777777" w:rsidR="00BA2A14" w:rsidRDefault="00BA2A14" w:rsidP="00BA2A14">
      <w:pPr>
        <w:spacing w:line="360" w:lineRule="auto"/>
        <w:jc w:val="right"/>
      </w:pPr>
    </w:p>
    <w:p w14:paraId="6E12A28D" w14:textId="77777777" w:rsidR="00BA2A14" w:rsidRDefault="00BA2A14" w:rsidP="00BA2A14">
      <w:pPr>
        <w:spacing w:line="360" w:lineRule="auto"/>
        <w:jc w:val="right"/>
      </w:pPr>
    </w:p>
    <w:p w14:paraId="5BF2E2FF" w14:textId="77777777" w:rsidR="00BA2A14" w:rsidRDefault="00BA2A14" w:rsidP="00BA2A14">
      <w:pPr>
        <w:spacing w:line="360" w:lineRule="auto"/>
        <w:jc w:val="right"/>
      </w:pPr>
    </w:p>
    <w:p w14:paraId="0FFB4082" w14:textId="77777777" w:rsidR="00BA2A14" w:rsidRDefault="00BA2A14" w:rsidP="00BA2A14">
      <w:pPr>
        <w:spacing w:line="360" w:lineRule="auto"/>
        <w:jc w:val="right"/>
      </w:pPr>
    </w:p>
    <w:p w14:paraId="34E675F9" w14:textId="77777777" w:rsidR="00BA2A14" w:rsidRDefault="00BA2A14" w:rsidP="00BA2A14">
      <w:pPr>
        <w:spacing w:line="360" w:lineRule="auto"/>
        <w:jc w:val="right"/>
      </w:pPr>
    </w:p>
    <w:p w14:paraId="08489486" w14:textId="77777777" w:rsidR="00BA2A14" w:rsidRDefault="00BA2A14" w:rsidP="00BA2A14">
      <w:pPr>
        <w:spacing w:line="360" w:lineRule="auto"/>
        <w:jc w:val="right"/>
      </w:pPr>
    </w:p>
    <w:p w14:paraId="63767B98" w14:textId="77777777" w:rsidR="00BA2A14" w:rsidRDefault="00BA2A14" w:rsidP="00BA2A14">
      <w:pPr>
        <w:spacing w:line="360" w:lineRule="auto"/>
        <w:jc w:val="right"/>
      </w:pPr>
    </w:p>
    <w:p w14:paraId="537068C9" w14:textId="77777777" w:rsidR="00BA2A14" w:rsidRDefault="00BA2A14" w:rsidP="00BA2A14">
      <w:pPr>
        <w:spacing w:line="360" w:lineRule="auto"/>
        <w:jc w:val="right"/>
      </w:pPr>
    </w:p>
    <w:p w14:paraId="1A70B672" w14:textId="77777777" w:rsidR="00BA2A14" w:rsidRDefault="00BA2A14" w:rsidP="00BA2A14">
      <w:pPr>
        <w:spacing w:line="360" w:lineRule="auto"/>
        <w:jc w:val="right"/>
      </w:pPr>
    </w:p>
    <w:p w14:paraId="7113FB91" w14:textId="77777777" w:rsidR="00BA2A14" w:rsidRDefault="00BA2A14" w:rsidP="00BA2A14">
      <w:pPr>
        <w:spacing w:line="360" w:lineRule="auto"/>
        <w:jc w:val="right"/>
      </w:pPr>
    </w:p>
    <w:p w14:paraId="26A6E6CF" w14:textId="77777777" w:rsidR="00BA2A14" w:rsidRDefault="00BA2A14" w:rsidP="00BA2A14">
      <w:pPr>
        <w:spacing w:line="360" w:lineRule="auto"/>
        <w:jc w:val="right"/>
      </w:pPr>
    </w:p>
    <w:p w14:paraId="6BF153DC" w14:textId="77777777" w:rsidR="00BA2A14" w:rsidRDefault="00BA2A14" w:rsidP="00BA2A14">
      <w:pPr>
        <w:spacing w:line="360" w:lineRule="auto"/>
        <w:jc w:val="right"/>
      </w:pPr>
    </w:p>
    <w:p w14:paraId="242B15C3" w14:textId="77777777" w:rsidR="00BA2A14" w:rsidRDefault="00BA2A14" w:rsidP="00BA2A14">
      <w:pPr>
        <w:spacing w:line="360" w:lineRule="auto"/>
        <w:jc w:val="right"/>
      </w:pPr>
    </w:p>
    <w:p w14:paraId="23EE909D" w14:textId="77777777" w:rsidR="00BA2A14" w:rsidRDefault="00BA2A14" w:rsidP="00BA2A14">
      <w:pPr>
        <w:spacing w:line="360" w:lineRule="auto"/>
        <w:jc w:val="right"/>
      </w:pPr>
    </w:p>
    <w:p w14:paraId="122EA869" w14:textId="77777777" w:rsidR="00BA2A14" w:rsidRDefault="00BA2A14" w:rsidP="00BA2A14">
      <w:pPr>
        <w:spacing w:line="360" w:lineRule="auto"/>
        <w:jc w:val="right"/>
      </w:pPr>
    </w:p>
    <w:p w14:paraId="22FF81AA" w14:textId="77777777" w:rsidR="00BA2A14" w:rsidRDefault="00BA2A14" w:rsidP="00BA2A14">
      <w:pPr>
        <w:spacing w:line="360" w:lineRule="auto"/>
        <w:jc w:val="right"/>
      </w:pPr>
    </w:p>
    <w:p w14:paraId="3F1E0F1B" w14:textId="77777777" w:rsidR="00BA2A14" w:rsidRDefault="00BA2A14" w:rsidP="00BA2A14">
      <w:pPr>
        <w:spacing w:line="360" w:lineRule="auto"/>
        <w:jc w:val="right"/>
      </w:pPr>
    </w:p>
    <w:p w14:paraId="7F36490F" w14:textId="77777777" w:rsidR="00BA2A14" w:rsidRDefault="00BA2A14" w:rsidP="00BA2A14">
      <w:pPr>
        <w:spacing w:line="360" w:lineRule="auto"/>
        <w:jc w:val="right"/>
      </w:pPr>
    </w:p>
    <w:p w14:paraId="609DC4E0" w14:textId="77777777" w:rsidR="00BA2A14" w:rsidRDefault="00BA2A14" w:rsidP="00BA2A14">
      <w:pPr>
        <w:spacing w:line="360" w:lineRule="auto"/>
        <w:jc w:val="right"/>
      </w:pPr>
    </w:p>
    <w:p w14:paraId="1F96AC1B" w14:textId="77777777" w:rsidR="00BA2A14" w:rsidRDefault="00BA2A14" w:rsidP="00BA2A14">
      <w:pPr>
        <w:spacing w:line="360" w:lineRule="auto"/>
        <w:jc w:val="right"/>
      </w:pPr>
    </w:p>
    <w:p w14:paraId="72553C68" w14:textId="77777777" w:rsidR="00BA2A14" w:rsidRDefault="00BA2A14" w:rsidP="00BA2A14">
      <w:pPr>
        <w:spacing w:line="360" w:lineRule="auto"/>
        <w:jc w:val="right"/>
      </w:pPr>
    </w:p>
    <w:p w14:paraId="4AFB4F40" w14:textId="77777777" w:rsidR="00BA2A14" w:rsidRDefault="00BA2A14" w:rsidP="00BA2A14">
      <w:pPr>
        <w:spacing w:line="360" w:lineRule="auto"/>
        <w:jc w:val="right"/>
      </w:pPr>
    </w:p>
    <w:p w14:paraId="261C32A1" w14:textId="77777777" w:rsidR="00BA2A14" w:rsidRDefault="00BA2A14" w:rsidP="00BA2A14">
      <w:pPr>
        <w:spacing w:line="360" w:lineRule="auto"/>
        <w:jc w:val="right"/>
      </w:pPr>
    </w:p>
    <w:p w14:paraId="22CEFEF1" w14:textId="77777777" w:rsidR="00BA2A14" w:rsidRDefault="00BA2A14" w:rsidP="00BA2A14">
      <w:pPr>
        <w:spacing w:line="360" w:lineRule="auto"/>
        <w:jc w:val="right"/>
      </w:pPr>
    </w:p>
    <w:p w14:paraId="7A171CB8" w14:textId="77777777" w:rsidR="00BA2A14" w:rsidRDefault="00BA2A14" w:rsidP="00BA2A14">
      <w:pPr>
        <w:spacing w:line="360" w:lineRule="auto"/>
        <w:jc w:val="right"/>
      </w:pPr>
      <w:r>
        <w:t xml:space="preserve">Załącznik nr 1 do Umowy </w:t>
      </w:r>
      <w:r w:rsidRPr="00001725">
        <w:t>powierzenia przetwarzania danych osobowych</w:t>
      </w:r>
      <w:r>
        <w:t xml:space="preserve"> z dnia … </w:t>
      </w:r>
    </w:p>
    <w:p w14:paraId="63B5AF62" w14:textId="77777777" w:rsidR="00BA2A14" w:rsidRDefault="00BA2A14" w:rsidP="00BA2A14">
      <w:pPr>
        <w:spacing w:line="360" w:lineRule="auto"/>
      </w:pPr>
    </w:p>
    <w:p w14:paraId="4C163C36" w14:textId="77777777" w:rsidR="00BA2A14" w:rsidRPr="00DC48B4" w:rsidRDefault="00BA2A14" w:rsidP="00BA2A14">
      <w:pPr>
        <w:spacing w:line="360" w:lineRule="auto"/>
        <w:jc w:val="center"/>
        <w:rPr>
          <w:b/>
          <w:bCs/>
        </w:rPr>
      </w:pPr>
      <w:r w:rsidRPr="00DC48B4">
        <w:rPr>
          <w:b/>
          <w:bCs/>
        </w:rPr>
        <w:t xml:space="preserve">Opis środków technicznych i organizacyjnych </w:t>
      </w:r>
      <w:r>
        <w:rPr>
          <w:b/>
          <w:bCs/>
        </w:rPr>
        <w:t>wdrożonych przez Podmiot przetwarzający</w:t>
      </w:r>
    </w:p>
    <w:p w14:paraId="0C10B5E4" w14:textId="77777777" w:rsidR="00BA2A14" w:rsidRDefault="00BA2A14" w:rsidP="00BA2A14">
      <w:pPr>
        <w:spacing w:line="360" w:lineRule="auto"/>
        <w:jc w:val="center"/>
      </w:pPr>
    </w:p>
    <w:p w14:paraId="781EB03C" w14:textId="77777777" w:rsidR="00BA2A14" w:rsidRDefault="00BA2A14" w:rsidP="00BA2A14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.</w:t>
      </w:r>
    </w:p>
    <w:p w14:paraId="4C5BE7C8" w14:textId="77777777" w:rsidR="00BA2A14" w:rsidRPr="00DB1AD5" w:rsidRDefault="00BA2A14" w:rsidP="00BA2A14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.</w:t>
      </w:r>
    </w:p>
    <w:p w14:paraId="7CD7B267" w14:textId="77777777" w:rsidR="00BA2A14" w:rsidRPr="00DB1AD5" w:rsidRDefault="00BA2A14" w:rsidP="00BA2A14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.</w:t>
      </w:r>
    </w:p>
    <w:p w14:paraId="79E415F2" w14:textId="77777777" w:rsidR="00BA2A14" w:rsidRPr="00DB1AD5" w:rsidRDefault="00BA2A14" w:rsidP="00BA2A14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.</w:t>
      </w:r>
    </w:p>
    <w:p w14:paraId="3E2AE0EC" w14:textId="77777777" w:rsidR="00BA2A14" w:rsidRPr="00DB1AD5" w:rsidRDefault="00BA2A14" w:rsidP="00BA2A14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.</w:t>
      </w:r>
    </w:p>
    <w:p w14:paraId="0E0388E4" w14:textId="77777777" w:rsidR="00BA2A14" w:rsidRDefault="00BA2A14" w:rsidP="00BA2A14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14:paraId="38A74D6C" w14:textId="77777777" w:rsidR="00BA2A14" w:rsidRPr="0049040D" w:rsidRDefault="00BA2A14" w:rsidP="00BA2A14">
      <w:pPr>
        <w:spacing w:line="360" w:lineRule="auto"/>
        <w:jc w:val="both"/>
      </w:pPr>
    </w:p>
    <w:p w14:paraId="055203BA" w14:textId="77777777" w:rsidR="00BA2A14" w:rsidRDefault="00BA2A14" w:rsidP="00BA2A14">
      <w:pPr>
        <w:spacing w:line="360" w:lineRule="auto"/>
        <w:jc w:val="both"/>
      </w:pPr>
      <w:r w:rsidRPr="0049040D">
        <w:t xml:space="preserve">Przykłady możliwych środków technicznych i organizacyjnych zostały zawarte w </w:t>
      </w:r>
      <w:r>
        <w:t>z</w:t>
      </w:r>
      <w:r w:rsidRPr="0049040D">
        <w:t xml:space="preserve">ałączniku III do </w:t>
      </w:r>
      <w:r>
        <w:t>d</w:t>
      </w:r>
      <w:r w:rsidRPr="0049040D">
        <w:t>ecyzji wykonawczej Komisji (UE) 2021/915 z dnia 4 czerwca 2021 r. w sprawie standardowych klauzul umownych między administratorami a podmiotami przetwarzającymi na podstawie art. 28 ust. 7 rozporządzenia Parlamentu Europejskiego i Rady (UE) 2016/679 oraz art. 29 ust. 7 rozporządzenia Parlamentu Europejskiego i Rady (UE) 2018/1725 (Dz. U</w:t>
      </w:r>
      <w:r>
        <w:t>rz</w:t>
      </w:r>
      <w:r w:rsidRPr="0049040D">
        <w:t>. UE L</w:t>
      </w:r>
      <w:r>
        <w:t xml:space="preserve"> 199</w:t>
      </w:r>
      <w:r w:rsidRPr="0049040D">
        <w:t xml:space="preserve"> z</w:t>
      </w:r>
      <w:r>
        <w:t xml:space="preserve"> 07.06.2021, </w:t>
      </w:r>
      <w:r w:rsidRPr="0049040D">
        <w:t>str. 18).</w:t>
      </w:r>
    </w:p>
    <w:p w14:paraId="3665A1BB" w14:textId="77777777" w:rsidR="00BA2A14" w:rsidRDefault="00BA2A14" w:rsidP="00BA2A14">
      <w:pPr>
        <w:spacing w:line="360" w:lineRule="auto"/>
        <w:jc w:val="right"/>
      </w:pPr>
      <w:r w:rsidRPr="0049040D">
        <w:t>Załącznik nr 2 do Umowy</w:t>
      </w:r>
      <w:r>
        <w:t xml:space="preserve"> </w:t>
      </w:r>
      <w:r w:rsidRPr="00001725">
        <w:t>powierzenia przetwarzania danych osobowych</w:t>
      </w:r>
      <w:r>
        <w:t xml:space="preserve"> z dnia …</w:t>
      </w:r>
    </w:p>
    <w:p w14:paraId="73FA4E62" w14:textId="77777777" w:rsidR="00BA2A14" w:rsidRDefault="00BA2A14" w:rsidP="00BA2A14">
      <w:pPr>
        <w:spacing w:line="360" w:lineRule="auto"/>
        <w:jc w:val="right"/>
      </w:pPr>
    </w:p>
    <w:p w14:paraId="649E026E" w14:textId="77777777" w:rsidR="00BA2A14" w:rsidRDefault="00BA2A14" w:rsidP="00BA2A14">
      <w:pPr>
        <w:spacing w:line="360" w:lineRule="auto"/>
        <w:jc w:val="center"/>
        <w:rPr>
          <w:b/>
          <w:bCs/>
        </w:rPr>
      </w:pPr>
      <w:r w:rsidRPr="0049040D">
        <w:rPr>
          <w:b/>
          <w:bCs/>
        </w:rPr>
        <w:t>Wykaz innych podmiotów przetw</w:t>
      </w:r>
      <w:r>
        <w:rPr>
          <w:b/>
          <w:bCs/>
        </w:rPr>
        <w:t>a</w:t>
      </w:r>
      <w:r w:rsidRPr="0049040D">
        <w:rPr>
          <w:b/>
          <w:bCs/>
        </w:rPr>
        <w:t>rzających</w:t>
      </w:r>
    </w:p>
    <w:p w14:paraId="1CD0277B" w14:textId="77777777" w:rsidR="00BA2A14" w:rsidRDefault="00BA2A14" w:rsidP="00BA2A14">
      <w:pPr>
        <w:spacing w:line="360" w:lineRule="auto"/>
        <w:jc w:val="center"/>
        <w:rPr>
          <w:b/>
          <w:bCs/>
        </w:rPr>
      </w:pPr>
    </w:p>
    <w:p w14:paraId="78875446" w14:textId="77777777" w:rsidR="00BA2A14" w:rsidRDefault="00BA2A14" w:rsidP="00BA2A14">
      <w:pPr>
        <w:spacing w:line="360" w:lineRule="auto"/>
      </w:pPr>
      <w:r w:rsidRPr="0049040D">
        <w:t xml:space="preserve">Stan na dzień: </w:t>
      </w:r>
      <w:r>
        <w:t>…………………………………………………………………………………...</w:t>
      </w:r>
    </w:p>
    <w:p w14:paraId="7AB90347" w14:textId="77777777" w:rsidR="00BA2A14" w:rsidRDefault="00BA2A14" w:rsidP="00BA2A14">
      <w:pPr>
        <w:spacing w:line="360" w:lineRule="auto"/>
      </w:pPr>
    </w:p>
    <w:p w14:paraId="26BFB2C1" w14:textId="77777777" w:rsidR="00BA2A14" w:rsidRDefault="00BA2A14" w:rsidP="00BA2A14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.</w:t>
      </w:r>
    </w:p>
    <w:p w14:paraId="2339689D" w14:textId="77777777" w:rsidR="00BA2A14" w:rsidRPr="00DB1AD5" w:rsidRDefault="00BA2A14" w:rsidP="00BA2A14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.</w:t>
      </w:r>
    </w:p>
    <w:p w14:paraId="6C6F01FC" w14:textId="77777777" w:rsidR="00BA2A14" w:rsidRPr="00DB1AD5" w:rsidRDefault="00BA2A14" w:rsidP="00BA2A14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.</w:t>
      </w:r>
    </w:p>
    <w:p w14:paraId="79AC0E2A" w14:textId="77777777" w:rsidR="00BA2A14" w:rsidRPr="00DB1AD5" w:rsidRDefault="00BA2A14" w:rsidP="00BA2A14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.</w:t>
      </w:r>
    </w:p>
    <w:p w14:paraId="58A85792" w14:textId="77777777" w:rsidR="00BA2A14" w:rsidRPr="00DB1AD5" w:rsidRDefault="00BA2A14" w:rsidP="00BA2A14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.</w:t>
      </w:r>
    </w:p>
    <w:p w14:paraId="4D344EAF" w14:textId="77777777" w:rsidR="00BA2A14" w:rsidRPr="00DB1AD5" w:rsidRDefault="00BA2A14" w:rsidP="00BA2A14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BB76D3" w14:textId="77777777" w:rsidR="0028411D" w:rsidRPr="00E01A8E" w:rsidRDefault="00E01A8E" w:rsidP="00E01A8E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.</w:t>
      </w:r>
    </w:p>
    <w:sectPr w:rsidR="0028411D" w:rsidRPr="00E01A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08EFD" w14:textId="77777777" w:rsidR="00E31B2E" w:rsidRDefault="00E31B2E" w:rsidP="00FD5D8A">
      <w:r>
        <w:separator/>
      </w:r>
    </w:p>
  </w:endnote>
  <w:endnote w:type="continuationSeparator" w:id="0">
    <w:p w14:paraId="3A468E0C" w14:textId="77777777" w:rsidR="00E31B2E" w:rsidRDefault="00E31B2E" w:rsidP="00FD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938E1" w14:textId="77777777" w:rsidR="00A305D3" w:rsidRDefault="00A305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AAAD5" w14:textId="77777777" w:rsidR="00A305D3" w:rsidRDefault="00A305D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1489130" w14:textId="77777777" w:rsidR="00A305D3" w:rsidRDefault="00A305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7DF3C" w14:textId="77777777" w:rsidR="00A305D3" w:rsidRDefault="00A305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F9D87" w14:textId="77777777" w:rsidR="00E31B2E" w:rsidRDefault="00E31B2E" w:rsidP="00FD5D8A">
      <w:r>
        <w:separator/>
      </w:r>
    </w:p>
  </w:footnote>
  <w:footnote w:type="continuationSeparator" w:id="0">
    <w:p w14:paraId="1F759B4A" w14:textId="77777777" w:rsidR="00E31B2E" w:rsidRDefault="00E31B2E" w:rsidP="00FD5D8A">
      <w:r>
        <w:continuationSeparator/>
      </w:r>
    </w:p>
  </w:footnote>
  <w:footnote w:id="1">
    <w:p w14:paraId="54D6054C" w14:textId="77777777" w:rsidR="00BA2A14" w:rsidRPr="00596EC4" w:rsidRDefault="00BA2A14" w:rsidP="00BA2A14">
      <w:pPr>
        <w:pStyle w:val="Tekstprzypisudolnego"/>
        <w:jc w:val="both"/>
      </w:pPr>
      <w:r w:rsidRPr="0048239A">
        <w:rPr>
          <w:rStyle w:val="Odwoanieprzypisudolnego"/>
        </w:rPr>
        <w:footnoteRef/>
      </w:r>
      <w:r w:rsidRPr="00596EC4">
        <w:t xml:space="preserve"> </w:t>
      </w:r>
      <w:r w:rsidRPr="00596EC4">
        <w:rPr>
          <w:i/>
          <w:iCs/>
        </w:rPr>
        <w:t>Należy podać rodzaj danych, tj.</w:t>
      </w:r>
      <w:r w:rsidRPr="00596EC4">
        <w:t xml:space="preserve"> </w:t>
      </w:r>
      <w:r w:rsidRPr="00596EC4">
        <w:rPr>
          <w:i/>
          <w:iCs/>
        </w:rPr>
        <w:t>dane osobowe zwykłe lub dane osobowe szczególnych kategorii</w:t>
      </w:r>
      <w:r w:rsidRPr="00596EC4">
        <w:t>.</w:t>
      </w:r>
    </w:p>
  </w:footnote>
  <w:footnote w:id="2">
    <w:p w14:paraId="31960648" w14:textId="77777777" w:rsidR="00BA2A14" w:rsidRPr="00596EC4" w:rsidRDefault="00BA2A14" w:rsidP="00BA2A14">
      <w:pPr>
        <w:pStyle w:val="Tekstprzypisudolnego"/>
        <w:jc w:val="both"/>
      </w:pPr>
      <w:r w:rsidRPr="0048239A">
        <w:rPr>
          <w:rStyle w:val="Odwoanieprzypisudolnego"/>
        </w:rPr>
        <w:footnoteRef/>
      </w:r>
      <w:r w:rsidRPr="00596EC4">
        <w:t xml:space="preserve"> </w:t>
      </w:r>
      <w:r w:rsidRPr="00596EC4">
        <w:rPr>
          <w:i/>
          <w:iCs/>
        </w:rPr>
        <w:t>Należy podać kategorię osób, których dane dotyczą, np. pracowników Administratora, klientów Administratora itd.</w:t>
      </w:r>
    </w:p>
  </w:footnote>
  <w:footnote w:id="3">
    <w:p w14:paraId="637BD18B" w14:textId="77777777" w:rsidR="00BA2A14" w:rsidRPr="00596EC4" w:rsidRDefault="00BA2A14" w:rsidP="00BA2A14">
      <w:pPr>
        <w:pStyle w:val="Tekstprzypisudolnego"/>
        <w:jc w:val="both"/>
      </w:pPr>
      <w:r w:rsidRPr="0048239A">
        <w:rPr>
          <w:rStyle w:val="Odwoanieprzypisudolnego"/>
        </w:rPr>
        <w:footnoteRef/>
      </w:r>
      <w:r w:rsidRPr="0048239A">
        <w:t xml:space="preserve"> </w:t>
      </w:r>
      <w:r w:rsidRPr="00596EC4">
        <w:rPr>
          <w:i/>
          <w:iCs/>
        </w:rPr>
        <w:t>Należy podać kategorię danych osobowych, np. imiona i nazwiska, adresy zamieszkania, numery telefonu, daty urodzenia, numery PESEL itd.</w:t>
      </w:r>
    </w:p>
  </w:footnote>
  <w:footnote w:id="4">
    <w:p w14:paraId="2022B616" w14:textId="77777777" w:rsidR="00BA2A14" w:rsidRPr="00BB3E6B" w:rsidRDefault="00BA2A14" w:rsidP="00BA2A14">
      <w:pPr>
        <w:pStyle w:val="Tekstprzypisudolnego"/>
      </w:pPr>
      <w:r w:rsidRPr="0048239A">
        <w:rPr>
          <w:rStyle w:val="Odwoanieprzypisudolnego"/>
        </w:rPr>
        <w:footnoteRef/>
      </w:r>
      <w:r w:rsidRPr="00BB3E6B">
        <w:t xml:space="preserve"> </w:t>
      </w:r>
      <w:r w:rsidRPr="00BB3E6B">
        <w:rPr>
          <w:i/>
          <w:iCs/>
        </w:rPr>
        <w:t>Należy wpisać: imię, nazwisko, stanowisko, adres e-mail.</w:t>
      </w:r>
    </w:p>
  </w:footnote>
  <w:footnote w:id="5">
    <w:p w14:paraId="6EB035BE" w14:textId="77777777" w:rsidR="00BA2A14" w:rsidRDefault="00BA2A14" w:rsidP="00BA2A14">
      <w:pPr>
        <w:pStyle w:val="Tekstprzypisudolnego"/>
      </w:pPr>
      <w:r w:rsidRPr="0048239A">
        <w:rPr>
          <w:rStyle w:val="Odwoanieprzypisudolnego"/>
        </w:rPr>
        <w:footnoteRef/>
      </w:r>
      <w:r w:rsidRPr="00BB3E6B">
        <w:t xml:space="preserve"> </w:t>
      </w:r>
      <w:r w:rsidRPr="00BB3E6B">
        <w:rPr>
          <w:i/>
          <w:iCs/>
        </w:rPr>
        <w:t>Należy wpisać: imię, nazwisko, stanowisko, adres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3475F" w14:textId="77777777" w:rsidR="00A305D3" w:rsidRDefault="00A305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6B87C" w14:textId="1056793B" w:rsidR="00AC15E3" w:rsidRPr="004F6A3E" w:rsidRDefault="002C56FF" w:rsidP="00AC15E3">
    <w:pPr>
      <w:pStyle w:val="Nagwek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390E64A" wp14:editId="3DCA2E14">
          <wp:simplePos x="0" y="0"/>
          <wp:positionH relativeFrom="column">
            <wp:posOffset>3124200</wp:posOffset>
          </wp:positionH>
          <wp:positionV relativeFrom="paragraph">
            <wp:posOffset>-158750</wp:posOffset>
          </wp:positionV>
          <wp:extent cx="2820670" cy="598805"/>
          <wp:effectExtent l="0" t="0" r="0" b="0"/>
          <wp:wrapSquare wrapText="bothSides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067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5E3" w:rsidRPr="004F6A3E">
      <w:rPr>
        <w:i/>
      </w:rPr>
      <w:t xml:space="preserve">Dokumentacja Systemu Zarządzania </w:t>
    </w:r>
  </w:p>
  <w:p w14:paraId="02805294" w14:textId="77777777" w:rsidR="00AC15E3" w:rsidRPr="004F6A3E" w:rsidRDefault="00AC15E3" w:rsidP="00AC15E3">
    <w:pPr>
      <w:pStyle w:val="Nagwek"/>
      <w:rPr>
        <w:i/>
      </w:rPr>
    </w:pPr>
    <w:r w:rsidRPr="004F6A3E">
      <w:rPr>
        <w:i/>
      </w:rPr>
      <w:t>Bezpieczeństwem Informacji</w:t>
    </w:r>
  </w:p>
  <w:p w14:paraId="0FECAFF7" w14:textId="14AA411A" w:rsidR="00AC15E3" w:rsidRDefault="002C56FF" w:rsidP="00AC15E3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8DF97FA" wp14:editId="6B401674">
              <wp:simplePos x="0" y="0"/>
              <wp:positionH relativeFrom="column">
                <wp:posOffset>1104265</wp:posOffset>
              </wp:positionH>
              <wp:positionV relativeFrom="paragraph">
                <wp:posOffset>177799</wp:posOffset>
              </wp:positionV>
              <wp:extent cx="378206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820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A53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6.95pt;margin-top:14pt;width:297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"/>
          </w:pict>
        </mc:Fallback>
      </mc:AlternateContent>
    </w:r>
  </w:p>
  <w:p w14:paraId="0627530E" w14:textId="77777777" w:rsidR="00AC15E3" w:rsidRDefault="00AC15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8134D" w14:textId="77777777" w:rsidR="00A305D3" w:rsidRDefault="00A305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8B2"/>
    <w:multiLevelType w:val="hybridMultilevel"/>
    <w:tmpl w:val="EF88CAB2"/>
    <w:lvl w:ilvl="0" w:tplc="83AA931A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668DC80">
      <w:start w:val="1"/>
      <w:numFmt w:val="lowerLetter"/>
      <w:lvlText w:val="%2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2" w:tplc="17080A3A">
      <w:start w:val="1"/>
      <w:numFmt w:val="decimal"/>
      <w:lvlText w:val="%3."/>
      <w:lvlJc w:val="left"/>
      <w:pPr>
        <w:ind w:left="3097" w:hanging="408"/>
      </w:pPr>
      <w:rPr>
        <w:rFonts w:ascii="Times New Roman" w:hAnsi="Times New Roman" w:cs="Times New Roman" w:hint="default"/>
        <w:color w:val="000000"/>
        <w:sz w:val="24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8A0037"/>
    <w:multiLevelType w:val="multilevel"/>
    <w:tmpl w:val="8AFA3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4B19"/>
    <w:multiLevelType w:val="multilevel"/>
    <w:tmpl w:val="56D49D8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CB6E0B"/>
    <w:multiLevelType w:val="hybridMultilevel"/>
    <w:tmpl w:val="0D04C05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9957D5"/>
    <w:multiLevelType w:val="hybridMultilevel"/>
    <w:tmpl w:val="4038FE4A"/>
    <w:lvl w:ilvl="0" w:tplc="FEF471D0">
      <w:start w:val="1"/>
      <w:numFmt w:val="decimal"/>
      <w:lvlText w:val="%1)"/>
      <w:lvlJc w:val="left"/>
      <w:pPr>
        <w:ind w:left="1035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55" w:hanging="360"/>
      </w:pPr>
    </w:lvl>
    <w:lvl w:ilvl="2" w:tplc="FFFFFFFF" w:tentative="1">
      <w:start w:val="1"/>
      <w:numFmt w:val="lowerRoman"/>
      <w:lvlText w:val="%3."/>
      <w:lvlJc w:val="right"/>
      <w:pPr>
        <w:ind w:left="2475" w:hanging="180"/>
      </w:pPr>
    </w:lvl>
    <w:lvl w:ilvl="3" w:tplc="FFFFFFFF" w:tentative="1">
      <w:start w:val="1"/>
      <w:numFmt w:val="decimal"/>
      <w:lvlText w:val="%4."/>
      <w:lvlJc w:val="left"/>
      <w:pPr>
        <w:ind w:left="3195" w:hanging="360"/>
      </w:pPr>
    </w:lvl>
    <w:lvl w:ilvl="4" w:tplc="FFFFFFFF" w:tentative="1">
      <w:start w:val="1"/>
      <w:numFmt w:val="lowerLetter"/>
      <w:lvlText w:val="%5."/>
      <w:lvlJc w:val="left"/>
      <w:pPr>
        <w:ind w:left="3915" w:hanging="360"/>
      </w:pPr>
    </w:lvl>
    <w:lvl w:ilvl="5" w:tplc="FFFFFFFF" w:tentative="1">
      <w:start w:val="1"/>
      <w:numFmt w:val="lowerRoman"/>
      <w:lvlText w:val="%6."/>
      <w:lvlJc w:val="right"/>
      <w:pPr>
        <w:ind w:left="4635" w:hanging="180"/>
      </w:pPr>
    </w:lvl>
    <w:lvl w:ilvl="6" w:tplc="FFFFFFFF" w:tentative="1">
      <w:start w:val="1"/>
      <w:numFmt w:val="decimal"/>
      <w:lvlText w:val="%7."/>
      <w:lvlJc w:val="left"/>
      <w:pPr>
        <w:ind w:left="5355" w:hanging="360"/>
      </w:pPr>
    </w:lvl>
    <w:lvl w:ilvl="7" w:tplc="FFFFFFFF" w:tentative="1">
      <w:start w:val="1"/>
      <w:numFmt w:val="lowerLetter"/>
      <w:lvlText w:val="%8."/>
      <w:lvlJc w:val="left"/>
      <w:pPr>
        <w:ind w:left="6075" w:hanging="360"/>
      </w:pPr>
    </w:lvl>
    <w:lvl w:ilvl="8" w:tplc="FFFFFFFF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12613AD8"/>
    <w:multiLevelType w:val="hybridMultilevel"/>
    <w:tmpl w:val="4442E60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45F07C78">
      <w:start w:val="1"/>
      <w:numFmt w:val="decimal"/>
      <w:lvlText w:val="%3."/>
      <w:lvlJc w:val="left"/>
      <w:pPr>
        <w:ind w:left="2624" w:hanging="360"/>
      </w:pPr>
      <w:rPr>
        <w:rFonts w:ascii="Times New Roman" w:hAnsi="Times New Roman" w:cs="Times New Roman" w:hint="default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3FD1522"/>
    <w:multiLevelType w:val="hybridMultilevel"/>
    <w:tmpl w:val="9B4E7822"/>
    <w:lvl w:ilvl="0" w:tplc="504CEF8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F8E40736">
      <w:start w:val="1"/>
      <w:numFmt w:val="decimal"/>
      <w:lvlText w:val="%3."/>
      <w:lvlJc w:val="left"/>
      <w:pPr>
        <w:ind w:left="2624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7F6000"/>
    <w:multiLevelType w:val="hybridMultilevel"/>
    <w:tmpl w:val="46D6CF8A"/>
    <w:lvl w:ilvl="0" w:tplc="585E8A3C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7D04EB7"/>
    <w:multiLevelType w:val="hybridMultilevel"/>
    <w:tmpl w:val="8B5003E2"/>
    <w:lvl w:ilvl="0" w:tplc="A51214EE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B1745"/>
    <w:multiLevelType w:val="hybridMultilevel"/>
    <w:tmpl w:val="3DC29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00AAC"/>
    <w:multiLevelType w:val="multilevel"/>
    <w:tmpl w:val="795078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C149EA"/>
    <w:multiLevelType w:val="hybridMultilevel"/>
    <w:tmpl w:val="50CCF940"/>
    <w:lvl w:ilvl="0" w:tplc="96B63BE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0F6F89"/>
    <w:multiLevelType w:val="hybridMultilevel"/>
    <w:tmpl w:val="228CBB6E"/>
    <w:lvl w:ilvl="0" w:tplc="A51214EE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66174"/>
    <w:multiLevelType w:val="hybridMultilevel"/>
    <w:tmpl w:val="29B68D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AB23A6A">
      <w:numFmt w:val="bullet"/>
      <w:lvlText w:val=""/>
      <w:lvlJc w:val="left"/>
      <w:rPr>
        <w:rFonts w:ascii="Symbol" w:eastAsia="Calibri" w:hAnsi="Symbol" w:cs="Calibr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03A69ED"/>
    <w:multiLevelType w:val="hybridMultilevel"/>
    <w:tmpl w:val="BFACB770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E91EA9DE">
      <w:start w:val="1"/>
      <w:numFmt w:val="decimal"/>
      <w:lvlText w:val="%3."/>
      <w:lvlJc w:val="left"/>
      <w:pPr>
        <w:ind w:left="2624" w:hanging="360"/>
      </w:pPr>
      <w:rPr>
        <w:rFonts w:ascii="Times New Roman" w:hAnsi="Times New Roman" w:cs="Times New Roman" w:hint="default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E37BD"/>
    <w:multiLevelType w:val="hybridMultilevel"/>
    <w:tmpl w:val="1686602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A1226"/>
    <w:multiLevelType w:val="hybridMultilevel"/>
    <w:tmpl w:val="E334C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256DC"/>
    <w:multiLevelType w:val="hybridMultilevel"/>
    <w:tmpl w:val="94C821EC"/>
    <w:lvl w:ilvl="0" w:tplc="9B64D156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3B91812"/>
    <w:multiLevelType w:val="hybridMultilevel"/>
    <w:tmpl w:val="4B3EF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22B18"/>
    <w:multiLevelType w:val="singleLevel"/>
    <w:tmpl w:val="CF884A0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25" w15:restartNumberingAfterBreak="0">
    <w:nsid w:val="5D28074E"/>
    <w:multiLevelType w:val="hybridMultilevel"/>
    <w:tmpl w:val="16FAD73E"/>
    <w:lvl w:ilvl="0" w:tplc="1F708AC2">
      <w:start w:val="5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C7D28"/>
    <w:multiLevelType w:val="hybridMultilevel"/>
    <w:tmpl w:val="7778CAB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D0857"/>
    <w:multiLevelType w:val="hybridMultilevel"/>
    <w:tmpl w:val="3C7E38F2"/>
    <w:lvl w:ilvl="0" w:tplc="2B165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267E0"/>
    <w:multiLevelType w:val="hybridMultilevel"/>
    <w:tmpl w:val="432E9430"/>
    <w:lvl w:ilvl="0" w:tplc="7C50857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15098"/>
    <w:multiLevelType w:val="hybridMultilevel"/>
    <w:tmpl w:val="C86ED08E"/>
    <w:lvl w:ilvl="0" w:tplc="50567B3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FC80D5C"/>
    <w:multiLevelType w:val="hybridMultilevel"/>
    <w:tmpl w:val="5C1E5A78"/>
    <w:lvl w:ilvl="0" w:tplc="0DE695FA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2667909"/>
    <w:multiLevelType w:val="hybridMultilevel"/>
    <w:tmpl w:val="7E12F47C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DB365BF8">
      <w:start w:val="1"/>
      <w:numFmt w:val="decimal"/>
      <w:lvlText w:val="%3."/>
      <w:lvlJc w:val="left"/>
      <w:pPr>
        <w:ind w:left="2624" w:hanging="360"/>
      </w:pPr>
      <w:rPr>
        <w:rFonts w:ascii="Times New Roman" w:hAnsi="Times New Roman" w:cs="Times New Roman" w:hint="default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84676CB"/>
    <w:multiLevelType w:val="hybridMultilevel"/>
    <w:tmpl w:val="5A54D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D2E93"/>
    <w:multiLevelType w:val="multilevel"/>
    <w:tmpl w:val="3CC8399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8352D8"/>
    <w:multiLevelType w:val="hybridMultilevel"/>
    <w:tmpl w:val="B7B65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779742">
    <w:abstractNumId w:val="4"/>
  </w:num>
  <w:num w:numId="2" w16cid:durableId="876894963">
    <w:abstractNumId w:val="24"/>
  </w:num>
  <w:num w:numId="3" w16cid:durableId="1386367915">
    <w:abstractNumId w:val="24"/>
    <w:lvlOverride w:ilvl="0">
      <w:startOverride w:val="1"/>
    </w:lvlOverride>
  </w:num>
  <w:num w:numId="7" w16cid:durableId="1300527175">
    <w:abstractNumId w:val="3"/>
  </w:num>
  <w:num w:numId="8" w16cid:durableId="224147106">
    <w:abstractNumId w:val="28"/>
  </w:num>
  <w:num w:numId="9" w16cid:durableId="876894913">
    <w:abstractNumId w:val="19"/>
  </w:num>
  <w:num w:numId="10" w16cid:durableId="1818762939">
    <w:abstractNumId w:val="39"/>
  </w:num>
  <w:num w:numId="11" w16cid:durableId="848376099">
    <w:abstractNumId w:val="29"/>
  </w:num>
  <w:num w:numId="12" w16cid:durableId="946430509">
    <w:abstractNumId w:val="21"/>
  </w:num>
  <w:num w:numId="13" w16cid:durableId="913664035">
    <w:abstractNumId w:val="18"/>
  </w:num>
  <w:num w:numId="14" w16cid:durableId="1348599917">
    <w:abstractNumId w:val="32"/>
  </w:num>
  <w:num w:numId="15" w16cid:durableId="1976913801">
    <w:abstractNumId w:val="12"/>
  </w:num>
  <w:num w:numId="16" w16cid:durableId="2065907873">
    <w:abstractNumId w:val="26"/>
  </w:num>
  <w:num w:numId="17" w16cid:durableId="675621558">
    <w:abstractNumId w:val="5"/>
  </w:num>
  <w:num w:numId="18" w16cid:durableId="1268389317">
    <w:abstractNumId w:val="30"/>
  </w:num>
  <w:num w:numId="19" w16cid:durableId="1612978899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3721812">
    <w:abstractNumId w:val="38"/>
  </w:num>
  <w:num w:numId="21" w16cid:durableId="338237012">
    <w:abstractNumId w:val="23"/>
  </w:num>
  <w:num w:numId="22" w16cid:durableId="1348870952">
    <w:abstractNumId w:val="13"/>
  </w:num>
  <w:num w:numId="23" w16cid:durableId="12341073">
    <w:abstractNumId w:val="37"/>
  </w:num>
  <w:num w:numId="24" w16cid:durableId="663708895">
    <w:abstractNumId w:val="27"/>
  </w:num>
  <w:num w:numId="25" w16cid:durableId="202518709">
    <w:abstractNumId w:val="1"/>
  </w:num>
  <w:num w:numId="26" w16cid:durableId="1024206000">
    <w:abstractNumId w:val="9"/>
  </w:num>
  <w:num w:numId="27" w16cid:durableId="526524467">
    <w:abstractNumId w:val="15"/>
  </w:num>
  <w:num w:numId="28" w16cid:durableId="2022467085">
    <w:abstractNumId w:val="10"/>
  </w:num>
  <w:num w:numId="29" w16cid:durableId="1205949054">
    <w:abstractNumId w:val="20"/>
  </w:num>
  <w:num w:numId="30" w16cid:durableId="2010980493">
    <w:abstractNumId w:val="36"/>
  </w:num>
  <w:num w:numId="31" w16cid:durableId="1855915586">
    <w:abstractNumId w:val="16"/>
  </w:num>
  <w:num w:numId="32" w16cid:durableId="1146775360">
    <w:abstractNumId w:val="0"/>
  </w:num>
  <w:num w:numId="33" w16cid:durableId="1429423756">
    <w:abstractNumId w:val="22"/>
  </w:num>
  <w:num w:numId="34" w16cid:durableId="491340163">
    <w:abstractNumId w:val="6"/>
  </w:num>
  <w:num w:numId="35" w16cid:durableId="16274481">
    <w:abstractNumId w:val="34"/>
  </w:num>
  <w:num w:numId="36" w16cid:durableId="403183525">
    <w:abstractNumId w:val="11"/>
  </w:num>
  <w:num w:numId="37" w16cid:durableId="970944329">
    <w:abstractNumId w:val="35"/>
  </w:num>
  <w:num w:numId="38" w16cid:durableId="305400605">
    <w:abstractNumId w:val="31"/>
  </w:num>
  <w:num w:numId="39" w16cid:durableId="456607037">
    <w:abstractNumId w:val="14"/>
  </w:num>
  <w:num w:numId="40" w16cid:durableId="1890416286">
    <w:abstractNumId w:val="33"/>
  </w:num>
  <w:num w:numId="41" w16cid:durableId="1558200829">
    <w:abstractNumId w:val="25"/>
  </w:num>
  <w:num w:numId="42" w16cid:durableId="1503157857">
    <w:abstractNumId w:val="17"/>
  </w:num>
  <w:num w:numId="43" w16cid:durableId="2116947258">
    <w:abstractNumId w:val="8"/>
  </w:num>
  <w:num w:numId="44" w16cid:durableId="1829794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/>
  <w:defaultTabStop w:val="708"/>
  <w:hyphenationZone w:val="425"/>
  <w:noPunctuationKerning/>
  <w:characterSpacingControl w:val="doNotCompress"/>
  <w:hdrShapeDefaults>
    <o:shapedefaults v:ext="edit" spidmax="3074"/>
    <o:shapelayout v:ext="edit"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6B9"/>
    <w:rsid w:val="00010275"/>
    <w:rsid w:val="00025C88"/>
    <w:rsid w:val="00026EE5"/>
    <w:rsid w:val="000302C2"/>
    <w:rsid w:val="00031ABD"/>
    <w:rsid w:val="00040058"/>
    <w:rsid w:val="00055D7B"/>
    <w:rsid w:val="00063F02"/>
    <w:rsid w:val="00073CA5"/>
    <w:rsid w:val="0009649E"/>
    <w:rsid w:val="000D6365"/>
    <w:rsid w:val="000F0BC1"/>
    <w:rsid w:val="000F1418"/>
    <w:rsid w:val="000F6A3C"/>
    <w:rsid w:val="001019C1"/>
    <w:rsid w:val="00145538"/>
    <w:rsid w:val="00146C44"/>
    <w:rsid w:val="00153121"/>
    <w:rsid w:val="00155351"/>
    <w:rsid w:val="00171FD8"/>
    <w:rsid w:val="001C3020"/>
    <w:rsid w:val="001E68EF"/>
    <w:rsid w:val="001F0A17"/>
    <w:rsid w:val="001F1C96"/>
    <w:rsid w:val="00201904"/>
    <w:rsid w:val="002103F1"/>
    <w:rsid w:val="00210CAA"/>
    <w:rsid w:val="00211417"/>
    <w:rsid w:val="00215FD2"/>
    <w:rsid w:val="0022148C"/>
    <w:rsid w:val="002505D5"/>
    <w:rsid w:val="0026141E"/>
    <w:rsid w:val="0028411D"/>
    <w:rsid w:val="002C56FF"/>
    <w:rsid w:val="002D26A9"/>
    <w:rsid w:val="002E0AE9"/>
    <w:rsid w:val="002E32CB"/>
    <w:rsid w:val="00313F5F"/>
    <w:rsid w:val="003242FD"/>
    <w:rsid w:val="00336C69"/>
    <w:rsid w:val="00336DBD"/>
    <w:rsid w:val="00341A70"/>
    <w:rsid w:val="0036607F"/>
    <w:rsid w:val="003720DA"/>
    <w:rsid w:val="003959D6"/>
    <w:rsid w:val="003A0756"/>
    <w:rsid w:val="003A2F56"/>
    <w:rsid w:val="003B1847"/>
    <w:rsid w:val="003B1A92"/>
    <w:rsid w:val="003B20E4"/>
    <w:rsid w:val="003C7058"/>
    <w:rsid w:val="003D09C1"/>
    <w:rsid w:val="003F2CF6"/>
    <w:rsid w:val="0040750E"/>
    <w:rsid w:val="00422F33"/>
    <w:rsid w:val="00430D22"/>
    <w:rsid w:val="00444B24"/>
    <w:rsid w:val="00446DE3"/>
    <w:rsid w:val="00451888"/>
    <w:rsid w:val="00453107"/>
    <w:rsid w:val="00454D7A"/>
    <w:rsid w:val="00461960"/>
    <w:rsid w:val="004846C5"/>
    <w:rsid w:val="004847B5"/>
    <w:rsid w:val="004C1D24"/>
    <w:rsid w:val="004C4FE9"/>
    <w:rsid w:val="004D4DF4"/>
    <w:rsid w:val="004F07A6"/>
    <w:rsid w:val="0050020F"/>
    <w:rsid w:val="00515AF1"/>
    <w:rsid w:val="00520CAA"/>
    <w:rsid w:val="00522CB2"/>
    <w:rsid w:val="0052366D"/>
    <w:rsid w:val="00533004"/>
    <w:rsid w:val="00551990"/>
    <w:rsid w:val="00556705"/>
    <w:rsid w:val="005642CC"/>
    <w:rsid w:val="00577CB2"/>
    <w:rsid w:val="00591716"/>
    <w:rsid w:val="005A5602"/>
    <w:rsid w:val="005C5413"/>
    <w:rsid w:val="005C5A35"/>
    <w:rsid w:val="005F0283"/>
    <w:rsid w:val="00601254"/>
    <w:rsid w:val="00604F54"/>
    <w:rsid w:val="006131BA"/>
    <w:rsid w:val="006471B2"/>
    <w:rsid w:val="00673EA2"/>
    <w:rsid w:val="006810B2"/>
    <w:rsid w:val="006D7E0A"/>
    <w:rsid w:val="006F258E"/>
    <w:rsid w:val="007012EF"/>
    <w:rsid w:val="007169CB"/>
    <w:rsid w:val="00725AF6"/>
    <w:rsid w:val="0074495D"/>
    <w:rsid w:val="007773DD"/>
    <w:rsid w:val="007821F9"/>
    <w:rsid w:val="00790214"/>
    <w:rsid w:val="007948D0"/>
    <w:rsid w:val="007A29E6"/>
    <w:rsid w:val="007B6C90"/>
    <w:rsid w:val="007D304E"/>
    <w:rsid w:val="007F4AF8"/>
    <w:rsid w:val="007F6F46"/>
    <w:rsid w:val="00844ECC"/>
    <w:rsid w:val="00851689"/>
    <w:rsid w:val="00856ABA"/>
    <w:rsid w:val="00861EE1"/>
    <w:rsid w:val="00884014"/>
    <w:rsid w:val="0088663F"/>
    <w:rsid w:val="00887376"/>
    <w:rsid w:val="008C45E5"/>
    <w:rsid w:val="008E7BA9"/>
    <w:rsid w:val="009061AE"/>
    <w:rsid w:val="0090694C"/>
    <w:rsid w:val="00912629"/>
    <w:rsid w:val="00915240"/>
    <w:rsid w:val="009226DC"/>
    <w:rsid w:val="0093201B"/>
    <w:rsid w:val="00935F7B"/>
    <w:rsid w:val="00976287"/>
    <w:rsid w:val="00996402"/>
    <w:rsid w:val="009A370C"/>
    <w:rsid w:val="009D395A"/>
    <w:rsid w:val="009D549D"/>
    <w:rsid w:val="009D789C"/>
    <w:rsid w:val="00A017A9"/>
    <w:rsid w:val="00A0538A"/>
    <w:rsid w:val="00A305D3"/>
    <w:rsid w:val="00A306F6"/>
    <w:rsid w:val="00A343C6"/>
    <w:rsid w:val="00A45E3F"/>
    <w:rsid w:val="00A5718F"/>
    <w:rsid w:val="00A6141C"/>
    <w:rsid w:val="00A70349"/>
    <w:rsid w:val="00A9566C"/>
    <w:rsid w:val="00AC15B8"/>
    <w:rsid w:val="00AC15E3"/>
    <w:rsid w:val="00AD0E53"/>
    <w:rsid w:val="00AD639A"/>
    <w:rsid w:val="00AD6C8B"/>
    <w:rsid w:val="00AE0477"/>
    <w:rsid w:val="00AF5213"/>
    <w:rsid w:val="00B1260A"/>
    <w:rsid w:val="00B40C40"/>
    <w:rsid w:val="00B43717"/>
    <w:rsid w:val="00B677C4"/>
    <w:rsid w:val="00BA2A14"/>
    <w:rsid w:val="00BA5DBC"/>
    <w:rsid w:val="00BA6CA4"/>
    <w:rsid w:val="00BB11FC"/>
    <w:rsid w:val="00BB2193"/>
    <w:rsid w:val="00BB3710"/>
    <w:rsid w:val="00BD0CB5"/>
    <w:rsid w:val="00C13EEC"/>
    <w:rsid w:val="00C21A65"/>
    <w:rsid w:val="00C31EE3"/>
    <w:rsid w:val="00C33B45"/>
    <w:rsid w:val="00C54ED7"/>
    <w:rsid w:val="00C67677"/>
    <w:rsid w:val="00C81DFC"/>
    <w:rsid w:val="00C8424F"/>
    <w:rsid w:val="00C845CB"/>
    <w:rsid w:val="00C86030"/>
    <w:rsid w:val="00C94973"/>
    <w:rsid w:val="00CA06B9"/>
    <w:rsid w:val="00CA3F92"/>
    <w:rsid w:val="00CF3808"/>
    <w:rsid w:val="00CF5534"/>
    <w:rsid w:val="00D10FC4"/>
    <w:rsid w:val="00D251DA"/>
    <w:rsid w:val="00D813F6"/>
    <w:rsid w:val="00D84721"/>
    <w:rsid w:val="00DA5C88"/>
    <w:rsid w:val="00DD16C9"/>
    <w:rsid w:val="00DE37B9"/>
    <w:rsid w:val="00DE6AEE"/>
    <w:rsid w:val="00DF4593"/>
    <w:rsid w:val="00DF71F8"/>
    <w:rsid w:val="00E01A8E"/>
    <w:rsid w:val="00E31B2E"/>
    <w:rsid w:val="00E51501"/>
    <w:rsid w:val="00E60781"/>
    <w:rsid w:val="00E75726"/>
    <w:rsid w:val="00E8042E"/>
    <w:rsid w:val="00E94036"/>
    <w:rsid w:val="00EA5080"/>
    <w:rsid w:val="00EB5379"/>
    <w:rsid w:val="00ED00E5"/>
    <w:rsid w:val="00ED06E3"/>
    <w:rsid w:val="00ED2978"/>
    <w:rsid w:val="00F04B01"/>
    <w:rsid w:val="00F674E5"/>
    <w:rsid w:val="00FB1F5C"/>
    <w:rsid w:val="00FB2BC7"/>
    <w:rsid w:val="00FB602E"/>
    <w:rsid w:val="00FD3F05"/>
    <w:rsid w:val="00FD5D8A"/>
    <w:rsid w:val="00FE502B"/>
    <w:rsid w:val="00FE5815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D26D075"/>
  <w15:chartTrackingRefBased/>
  <w15:docId w15:val="{22F85F35-63AA-4AB1-9505-86F9EC62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49E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6A3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21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B219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C845CB"/>
    <w:rPr>
      <w:sz w:val="24"/>
      <w:szCs w:val="24"/>
    </w:rPr>
  </w:style>
  <w:style w:type="character" w:customStyle="1" w:styleId="text-justify">
    <w:name w:val="text-justify"/>
    <w:rsid w:val="00E94036"/>
  </w:style>
  <w:style w:type="character" w:styleId="Hipercze">
    <w:name w:val="Hyperlink"/>
    <w:uiPriority w:val="99"/>
    <w:semiHidden/>
    <w:unhideWhenUsed/>
    <w:rsid w:val="00E94036"/>
    <w:rPr>
      <w:color w:val="0000FF"/>
      <w:u w:val="single"/>
    </w:rPr>
  </w:style>
  <w:style w:type="paragraph" w:customStyle="1" w:styleId="text-justify1">
    <w:name w:val="text-justify1"/>
    <w:basedOn w:val="Normalny"/>
    <w:rsid w:val="00E94036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D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D8A"/>
  </w:style>
  <w:style w:type="character" w:styleId="Odwoanieprzypisukocowego">
    <w:name w:val="endnote reference"/>
    <w:uiPriority w:val="99"/>
    <w:semiHidden/>
    <w:unhideWhenUsed/>
    <w:rsid w:val="00FD5D8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0F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0FC4"/>
  </w:style>
  <w:style w:type="character" w:styleId="Odwoanieprzypisudolnego">
    <w:name w:val="footnote reference"/>
    <w:uiPriority w:val="99"/>
    <w:semiHidden/>
    <w:unhideWhenUsed/>
    <w:rsid w:val="00D10F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1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C15E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C15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15E3"/>
    <w:rPr>
      <w:sz w:val="24"/>
      <w:szCs w:val="24"/>
    </w:rPr>
  </w:style>
  <w:style w:type="paragraph" w:customStyle="1" w:styleId="gmail-msolistparagraph">
    <w:name w:val="gmail-msolistparagraph"/>
    <w:basedOn w:val="Normalny"/>
    <w:rsid w:val="00BA2A1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0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4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ejmik.kiel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1F09-45B3-4340-9526-E12A26D1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63</Words>
  <Characters>18311</Characters>
  <Application>Microsoft Office Word</Application>
  <DocSecurity>0</DocSecurity>
  <Lines>152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0633</CharactersWithSpaces>
  <SharedDoc>false</SharedDoc>
  <HLinks>
    <vt:vector size="6" baseType="variant">
      <vt:variant>
        <vt:i4>2162757</vt:i4>
      </vt:variant>
      <vt:variant>
        <vt:i4>0</vt:i4>
      </vt:variant>
      <vt:variant>
        <vt:i4>0</vt:i4>
      </vt:variant>
      <vt:variant>
        <vt:i4>5</vt:i4>
      </vt:variant>
      <vt:variant>
        <vt:lpwstr>mailto:iod@sejmi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ZONTEK AiMS Management Consultants sp. z o.o.</dc:creator>
  <cp:keywords/>
  <cp:lastModifiedBy>Turas, Ewa</cp:lastModifiedBy>
  <cp:revision>2</cp:revision>
  <cp:lastPrinted>2018-05-28T06:14:00Z</cp:lastPrinted>
  <dcterms:created xsi:type="dcterms:W3CDTF">2025-01-03T07:54:00Z</dcterms:created>
  <dcterms:modified xsi:type="dcterms:W3CDTF">2025-01-03T07:54:00Z</dcterms:modified>
</cp:coreProperties>
</file>